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8F" w:rsidRPr="00424810" w:rsidRDefault="00C5538F" w:rsidP="00C5538F">
      <w:pPr>
        <w:pStyle w:val="1"/>
        <w:rPr>
          <w:rFonts w:asciiTheme="majorEastAsia" w:hAnsiTheme="majorEastAsia"/>
          <w:b/>
          <w:sz w:val="32"/>
          <w:u w:val="double"/>
        </w:rPr>
      </w:pPr>
      <w:bookmarkStart w:id="0" w:name="_Toc507664707"/>
      <w:r w:rsidRPr="00424810">
        <w:rPr>
          <w:rFonts w:asciiTheme="majorEastAsia" w:hAnsiTheme="majorEastAsia" w:hint="eastAsia"/>
          <w:b/>
          <w:sz w:val="32"/>
          <w:u w:val="double"/>
        </w:rPr>
        <w:t>2-2-1　地震・津波による災害廃棄物</w:t>
      </w:r>
      <w:bookmarkEnd w:id="0"/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　　　　　　　　　　　</w:t>
      </w:r>
    </w:p>
    <w:p w:rsidR="00C5538F" w:rsidRDefault="00C5538F" w:rsidP="00C5538F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1" w:name="_Toc507664708"/>
      <w:r w:rsidRPr="00424810">
        <w:rPr>
          <w:rFonts w:asciiTheme="majorEastAsia" w:hAnsiTheme="majorEastAsia" w:hint="eastAsia"/>
          <w:b/>
          <w:sz w:val="24"/>
        </w:rPr>
        <w:t>2-2-1-1　揺れ・液状化</w:t>
      </w:r>
      <w:r w:rsidR="00FD0F4D" w:rsidRPr="00694453">
        <w:rPr>
          <w:rFonts w:asciiTheme="majorEastAsia" w:hAnsiTheme="majorEastAsia" w:hint="eastAsia"/>
          <w:b/>
          <w:sz w:val="24"/>
        </w:rPr>
        <w:t>等</w:t>
      </w:r>
      <w:r w:rsidRPr="00424810">
        <w:rPr>
          <w:rFonts w:asciiTheme="majorEastAsia" w:hAnsiTheme="majorEastAsia" w:hint="eastAsia"/>
          <w:b/>
          <w:sz w:val="24"/>
        </w:rPr>
        <w:t>による建物被害</w:t>
      </w:r>
      <w:bookmarkEnd w:id="1"/>
    </w:p>
    <w:p w:rsidR="007925AA" w:rsidRPr="007925AA" w:rsidRDefault="007925AA" w:rsidP="00A42808">
      <w:pPr>
        <w:pStyle w:val="3"/>
        <w:spacing w:afterLines="30" w:after="108"/>
        <w:ind w:leftChars="0" w:left="1132" w:hangingChars="470" w:hanging="1132"/>
        <w:jc w:val="left"/>
      </w:pPr>
      <w:bookmarkStart w:id="2" w:name="_Toc507664709"/>
      <w:r>
        <w:rPr>
          <w:rFonts w:asciiTheme="majorEastAsia" w:hAnsiTheme="majorEastAsia" w:hint="eastAsia"/>
          <w:b/>
          <w:sz w:val="24"/>
        </w:rPr>
        <w:t>2-2-1-</w:t>
      </w:r>
      <w:r w:rsidR="004E5DC3">
        <w:rPr>
          <w:rFonts w:asciiTheme="majorEastAsia" w:hAnsiTheme="majorEastAsia" w:hint="eastAsia"/>
          <w:b/>
          <w:sz w:val="24"/>
        </w:rPr>
        <w:t>1</w:t>
      </w:r>
      <w:r w:rsidR="00A42808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①　</w:t>
      </w:r>
      <w:r w:rsidRPr="001E5A51">
        <w:rPr>
          <w:rFonts w:asciiTheme="majorEastAsia" w:hAnsiTheme="majorEastAsia" w:hint="eastAsia"/>
          <w:b/>
          <w:sz w:val="24"/>
        </w:rPr>
        <w:t>雲仙地溝北縁断層帯</w:t>
      </w:r>
      <w:r>
        <w:rPr>
          <w:rFonts w:asciiTheme="majorEastAsia" w:hAnsiTheme="majorEastAsia" w:hint="eastAsia"/>
          <w:b/>
          <w:sz w:val="24"/>
        </w:rPr>
        <w:t xml:space="preserve">、断②　</w:t>
      </w:r>
      <w:r w:rsidRPr="003E4598">
        <w:rPr>
          <w:rFonts w:asciiTheme="majorEastAsia" w:hAnsiTheme="majorEastAsia" w:hint="eastAsia"/>
          <w:b/>
          <w:sz w:val="24"/>
        </w:rPr>
        <w:t>雲仙地溝南縁東部断層帯と西部断層帯の連動（南縁連動）</w:t>
      </w:r>
      <w:bookmarkEnd w:id="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400AB" w:rsidRPr="00423604" w:rsidTr="008317A9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断②　</w:t>
            </w:r>
            <w:r w:rsidR="00E371E7"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南縁連動</w:t>
            </w:r>
          </w:p>
        </w:tc>
      </w:tr>
      <w:tr w:rsidR="001400AB" w:rsidRPr="00423604" w:rsidTr="008317A9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</w:tr>
      <w:tr w:rsidR="001400AB" w:rsidRPr="00423604" w:rsidTr="0082308C">
        <w:trPr>
          <w:trHeight w:val="6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木造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木造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00AB" w:rsidRPr="00423604" w:rsidRDefault="001400AB" w:rsidP="001400AB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10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92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6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,9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62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23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9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9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6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0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1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0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5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6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4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0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0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6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87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1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15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9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5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7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45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80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62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9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F07DA7" w:rsidRPr="00423604" w:rsidTr="00187F02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DA7" w:rsidRPr="00423604" w:rsidRDefault="00F07DA7" w:rsidP="00AF45A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7925AA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A7" w:rsidRPr="00F07DA7" w:rsidRDefault="00F07DA7" w:rsidP="00AF45A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187F02" w:rsidRPr="00423604" w:rsidTr="00187F02">
        <w:trPr>
          <w:trHeight w:hRule="exact" w:val="28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02" w:rsidRPr="00423604" w:rsidRDefault="00187F02" w:rsidP="00187F0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02" w:rsidRPr="007925AA" w:rsidRDefault="00187F02" w:rsidP="00187F0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94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F02" w:rsidRPr="007925AA" w:rsidRDefault="00187F02" w:rsidP="00187F0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,49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2" w:rsidRPr="007925AA" w:rsidRDefault="00187F02" w:rsidP="00187F0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84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2" w:rsidRPr="007925AA" w:rsidRDefault="00187F02" w:rsidP="00187F0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F02" w:rsidRPr="00F07DA7" w:rsidRDefault="00187F02" w:rsidP="00187F02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07DA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67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2" w:rsidRPr="00187F02" w:rsidRDefault="00187F02" w:rsidP="00187F02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F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,19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2" w:rsidRPr="00187F02" w:rsidRDefault="00187F02" w:rsidP="00187F0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F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79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F02" w:rsidRPr="00187F02" w:rsidRDefault="00187F02" w:rsidP="00187F02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F0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05 </w:t>
            </w:r>
          </w:p>
        </w:tc>
      </w:tr>
    </w:tbl>
    <w:p w:rsidR="00D17360" w:rsidRPr="00423604" w:rsidRDefault="00D17360" w:rsidP="00423604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317A9" w:rsidRPr="00423604" w:rsidTr="00423604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</w:t>
            </w:r>
            <w:r w:rsid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E371E7"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南縁連動</w:t>
            </w:r>
          </w:p>
        </w:tc>
      </w:tr>
      <w:tr w:rsidR="008317A9" w:rsidRPr="00423604" w:rsidTr="00423604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</w:tr>
      <w:tr w:rsidR="008317A9" w:rsidRPr="00423604" w:rsidTr="0082308C">
        <w:trPr>
          <w:trHeight w:val="59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17A9" w:rsidRPr="00423604" w:rsidRDefault="008317A9" w:rsidP="008317A9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 w:rsid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25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7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2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11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2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2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5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4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5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423604" w:rsidRDefault="00FD0F4D" w:rsidP="00FD0F4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FD0F4D" w:rsidRPr="00423604" w:rsidTr="00F07DA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4D" w:rsidRPr="00423604" w:rsidRDefault="00FD0F4D" w:rsidP="00FD0F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9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49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8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7925AA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5A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24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,9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7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4D" w:rsidRPr="00FD0F4D" w:rsidRDefault="00FD0F4D" w:rsidP="00FD0F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D0F4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05</w:t>
            </w:r>
          </w:p>
        </w:tc>
      </w:tr>
    </w:tbl>
    <w:p w:rsidR="00F07DA7" w:rsidRDefault="00FD0F4D" w:rsidP="00F07DA7"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断②</w:t>
      </w:r>
      <w:r w:rsidRPr="00E371E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南縁連動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の</w:t>
      </w:r>
      <w:r w:rsidRPr="00FD0F4D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揺れ・液状化等による建物被害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は、津波によるものを含む。</w:t>
      </w:r>
    </w:p>
    <w:p w:rsidR="007925AA" w:rsidRPr="007925AA" w:rsidRDefault="007925AA" w:rsidP="007925AA">
      <w:pPr>
        <w:pStyle w:val="3"/>
        <w:spacing w:afterLines="30" w:after="108"/>
        <w:ind w:leftChars="0" w:left="0"/>
        <w:jc w:val="left"/>
      </w:pPr>
      <w:bookmarkStart w:id="3" w:name="_Toc507664710"/>
      <w:r>
        <w:rPr>
          <w:rFonts w:asciiTheme="majorEastAsia" w:hAnsiTheme="majorEastAsia" w:hint="eastAsia"/>
          <w:b/>
          <w:sz w:val="24"/>
        </w:rPr>
        <w:lastRenderedPageBreak/>
        <w:t>2-2-1-</w:t>
      </w:r>
      <w:r w:rsidR="004E5DC3">
        <w:rPr>
          <w:rFonts w:asciiTheme="majorEastAsia" w:hAnsiTheme="majorEastAsia" w:hint="eastAsia"/>
          <w:b/>
          <w:sz w:val="24"/>
        </w:rPr>
        <w:t>1</w:t>
      </w:r>
      <w:r w:rsidR="0082308C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③　</w:t>
      </w:r>
      <w:r w:rsidRPr="007925AA">
        <w:rPr>
          <w:rFonts w:asciiTheme="majorEastAsia" w:hAnsiTheme="majorEastAsia" w:hint="eastAsia"/>
          <w:b/>
          <w:sz w:val="24"/>
        </w:rPr>
        <w:t>島原沖断層群</w:t>
      </w:r>
      <w:r>
        <w:rPr>
          <w:rFonts w:asciiTheme="majorEastAsia" w:hAnsiTheme="majorEastAsia" w:hint="eastAsia"/>
          <w:b/>
          <w:sz w:val="24"/>
        </w:rPr>
        <w:t xml:space="preserve">、断④　</w:t>
      </w:r>
      <w:r w:rsidRPr="007925AA">
        <w:rPr>
          <w:rFonts w:asciiTheme="majorEastAsia" w:hAnsiTheme="majorEastAsia" w:hint="eastAsia"/>
          <w:b/>
          <w:sz w:val="24"/>
        </w:rPr>
        <w:t>橘湾西部断層帯</w:t>
      </w:r>
      <w:bookmarkEnd w:id="3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925AA" w:rsidRPr="00423604" w:rsidTr="004E5DC3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4E5DC3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4E5DC3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</w:tr>
      <w:tr w:rsidR="007925AA" w:rsidRPr="00423604" w:rsidTr="004E5DC3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</w:tr>
      <w:tr w:rsidR="007925AA" w:rsidRPr="00423604" w:rsidTr="0082308C">
        <w:trPr>
          <w:trHeight w:val="49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9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7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8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4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3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E5DC3" w:rsidRPr="00423604" w:rsidTr="004E5DC3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540FD" w:rsidRPr="00423604" w:rsidTr="00B946E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FD" w:rsidRPr="00423604" w:rsidRDefault="008540FD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20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7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4E5DC3" w:rsidRDefault="008540FD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8 </w:t>
            </w:r>
          </w:p>
        </w:tc>
      </w:tr>
    </w:tbl>
    <w:p w:rsidR="007925AA" w:rsidRPr="00423604" w:rsidRDefault="007925AA" w:rsidP="007925AA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925AA" w:rsidRPr="00423604" w:rsidTr="004E5DC3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4E5DC3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25AA" w:rsidRPr="00423604" w:rsidRDefault="004E5DC3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</w:tr>
      <w:tr w:rsidR="007925AA" w:rsidRPr="00423604" w:rsidTr="004E5DC3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</w:tr>
      <w:tr w:rsidR="007925AA" w:rsidRPr="00423604" w:rsidTr="0082308C">
        <w:trPr>
          <w:trHeight w:val="52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25AA" w:rsidRPr="00423604" w:rsidRDefault="007925AA" w:rsidP="004E5DC3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4E5DC3" w:rsidRPr="00423604" w:rsidTr="0082308C">
        <w:trPr>
          <w:trHeight w:val="37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8</w:t>
            </w:r>
          </w:p>
        </w:tc>
      </w:tr>
      <w:tr w:rsidR="004E5DC3" w:rsidRPr="00423604" w:rsidTr="0082308C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E5DC3" w:rsidRPr="00423604" w:rsidTr="0082308C">
        <w:trPr>
          <w:trHeight w:val="3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E5DC3" w:rsidRPr="00423604" w:rsidTr="0082308C">
        <w:trPr>
          <w:trHeight w:val="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E5DC3" w:rsidRPr="00423604" w:rsidTr="0082308C">
        <w:trPr>
          <w:trHeight w:val="3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E5DC3" w:rsidRPr="00423604" w:rsidTr="0082308C">
        <w:trPr>
          <w:trHeight w:val="3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E5DC3" w:rsidRPr="00423604" w:rsidTr="0082308C">
        <w:trPr>
          <w:trHeight w:val="2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23604" w:rsidRDefault="004E5DC3" w:rsidP="004E5D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E5DC3" w:rsidRPr="00423604" w:rsidTr="004E5DC3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C3" w:rsidRPr="00423604" w:rsidRDefault="004E5DC3" w:rsidP="004E5D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C3" w:rsidRPr="004E5DC3" w:rsidRDefault="004E5DC3" w:rsidP="004E5D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8</w:t>
            </w:r>
          </w:p>
        </w:tc>
      </w:tr>
    </w:tbl>
    <w:p w:rsidR="007925AA" w:rsidRDefault="007925AA" w:rsidP="004E5DC3">
      <w:pPr>
        <w:widowControl/>
        <w:spacing w:line="12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371E7" w:rsidRPr="007925AA" w:rsidRDefault="00E371E7" w:rsidP="00E371E7">
      <w:pPr>
        <w:pStyle w:val="3"/>
        <w:spacing w:afterLines="30" w:after="108"/>
        <w:ind w:leftChars="0" w:left="0"/>
        <w:jc w:val="left"/>
      </w:pPr>
      <w:bookmarkStart w:id="4" w:name="_Toc507664711"/>
      <w:r>
        <w:rPr>
          <w:rFonts w:asciiTheme="majorEastAsia" w:hAnsiTheme="majorEastAsia" w:hint="eastAsia"/>
          <w:b/>
          <w:sz w:val="24"/>
        </w:rPr>
        <w:lastRenderedPageBreak/>
        <w:t>2-2-1-1</w:t>
      </w:r>
      <w:r w:rsidR="0082308C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⑤　</w:t>
      </w:r>
      <w:r w:rsidRPr="00E371E7">
        <w:rPr>
          <w:rFonts w:asciiTheme="majorEastAsia" w:hAnsiTheme="majorEastAsia" w:hint="eastAsia"/>
          <w:b/>
          <w:sz w:val="24"/>
        </w:rPr>
        <w:t>大村－諫早北西付近断層帯</w:t>
      </w:r>
      <w:bookmarkEnd w:id="4"/>
    </w:p>
    <w:tbl>
      <w:tblPr>
        <w:tblW w:w="5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</w:tblGrid>
      <w:tr w:rsidR="00E371E7" w:rsidRPr="00423604" w:rsidTr="00E371E7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⑤　大村－諫早北西付近断層帯</w:t>
            </w:r>
          </w:p>
        </w:tc>
      </w:tr>
      <w:tr w:rsidR="00E371E7" w:rsidRPr="00423604" w:rsidTr="00E371E7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</w:tr>
      <w:tr w:rsidR="00E371E7" w:rsidRPr="00423604" w:rsidTr="0082308C">
        <w:trPr>
          <w:trHeight w:val="49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5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7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8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86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E371E7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F45A9" w:rsidRPr="00423604" w:rsidTr="00B946E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9" w:rsidRPr="00AF45A9" w:rsidRDefault="00AF45A9" w:rsidP="00AF45A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68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39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5 </w:t>
            </w:r>
          </w:p>
        </w:tc>
      </w:tr>
    </w:tbl>
    <w:p w:rsidR="00E371E7" w:rsidRPr="00423604" w:rsidRDefault="00E371E7" w:rsidP="00B8114A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57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</w:tblGrid>
      <w:tr w:rsidR="00E371E7" w:rsidRPr="00423604" w:rsidTr="00E371E7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</w:t>
            </w:r>
            <w:r w:rsidRPr="00E371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⑤　大村－諫早北西付近断層帯</w:t>
            </w:r>
          </w:p>
        </w:tc>
      </w:tr>
      <w:tr w:rsidR="00E371E7" w:rsidRPr="00423604" w:rsidTr="00E371E7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火災消失</w:t>
            </w:r>
          </w:p>
        </w:tc>
      </w:tr>
      <w:tr w:rsidR="00E371E7" w:rsidRPr="00423604" w:rsidTr="0082308C">
        <w:trPr>
          <w:trHeight w:val="49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6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423604" w:rsidRDefault="00AF45A9" w:rsidP="00AF45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F45A9" w:rsidRPr="00423604" w:rsidTr="00AF45A9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9" w:rsidRPr="00423604" w:rsidRDefault="00AF45A9" w:rsidP="00AF45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8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3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A9" w:rsidRPr="00AF45A9" w:rsidRDefault="00AF45A9" w:rsidP="00AF45A9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45A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5</w:t>
            </w:r>
          </w:p>
        </w:tc>
      </w:tr>
    </w:tbl>
    <w:p w:rsidR="00E371E7" w:rsidRDefault="00AF45A9" w:rsidP="00AF45A9">
      <w:pPr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※</w:t>
      </w:r>
      <w:r w:rsidRPr="004E5DC3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断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⑤</w:t>
      </w:r>
      <w:r w:rsidRPr="00E371E7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大村－諫早北西付近断層帯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の</w:t>
      </w:r>
      <w:r w:rsidRPr="00FD0F4D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揺れ・液状化等による建物被害</w:t>
      </w:r>
      <w:r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は、津波によるものを含む。</w:t>
      </w:r>
      <w:r w:rsidR="00E371E7">
        <w:rPr>
          <w:rFonts w:asciiTheme="majorEastAsia" w:eastAsiaTheme="majorEastAsia" w:hAnsiTheme="majorEastAsia"/>
          <w:sz w:val="22"/>
        </w:rPr>
        <w:br w:type="page"/>
      </w:r>
    </w:p>
    <w:p w:rsidR="00E371E7" w:rsidRPr="007925AA" w:rsidRDefault="00E371E7" w:rsidP="00E371E7">
      <w:pPr>
        <w:pStyle w:val="3"/>
        <w:spacing w:afterLines="30" w:after="108"/>
        <w:ind w:leftChars="0" w:left="0"/>
        <w:jc w:val="left"/>
      </w:pPr>
      <w:bookmarkStart w:id="5" w:name="_Toc507664712"/>
      <w:r>
        <w:rPr>
          <w:rFonts w:asciiTheme="majorEastAsia" w:hAnsiTheme="majorEastAsia" w:hint="eastAsia"/>
          <w:b/>
          <w:sz w:val="24"/>
        </w:rPr>
        <w:lastRenderedPageBreak/>
        <w:t>2-2-1-1</w:t>
      </w:r>
      <w:r w:rsidR="0082308C">
        <w:rPr>
          <w:rFonts w:asciiTheme="majorEastAsia" w:hAnsiTheme="majorEastAsia" w:hint="eastAsia"/>
          <w:b/>
          <w:sz w:val="24"/>
        </w:rPr>
        <w:t xml:space="preserve">　</w:t>
      </w:r>
      <w:r w:rsidR="00173892">
        <w:rPr>
          <w:rFonts w:asciiTheme="majorEastAsia" w:hAnsiTheme="majorEastAsia" w:hint="eastAsia"/>
          <w:b/>
          <w:sz w:val="24"/>
        </w:rPr>
        <w:t>直①</w:t>
      </w:r>
      <w:r>
        <w:rPr>
          <w:rFonts w:asciiTheme="majorEastAsia" w:hAnsiTheme="majorEastAsia" w:hint="eastAsia"/>
          <w:b/>
          <w:sz w:val="24"/>
        </w:rPr>
        <w:t xml:space="preserve">　</w:t>
      </w:r>
      <w:r w:rsidR="00F4238A">
        <w:rPr>
          <w:rFonts w:asciiTheme="majorEastAsia" w:hAnsiTheme="majorEastAsia" w:hint="eastAsia"/>
          <w:b/>
          <w:sz w:val="24"/>
        </w:rPr>
        <w:t>長崎市</w:t>
      </w:r>
      <w:r>
        <w:rPr>
          <w:rFonts w:asciiTheme="majorEastAsia" w:hAnsiTheme="majorEastAsia" w:hint="eastAsia"/>
          <w:b/>
          <w:sz w:val="24"/>
        </w:rPr>
        <w:t>、</w:t>
      </w:r>
      <w:r w:rsidR="00F4238A">
        <w:rPr>
          <w:rFonts w:asciiTheme="majorEastAsia" w:hAnsiTheme="majorEastAsia" w:hint="eastAsia"/>
          <w:b/>
          <w:sz w:val="24"/>
        </w:rPr>
        <w:t>直②　佐世保市（佐々町）、直③　島原市、直④　諫早市</w:t>
      </w:r>
      <w:bookmarkEnd w:id="5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76BF7" w:rsidRPr="00423604" w:rsidTr="00173892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BF7" w:rsidRPr="00423604" w:rsidRDefault="00176BF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BF7" w:rsidRPr="00423604" w:rsidRDefault="00176BF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BF7" w:rsidRPr="00423604" w:rsidRDefault="00176BF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長崎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76BF7" w:rsidRPr="00423604" w:rsidRDefault="00176BF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②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176BF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佐世保市（佐々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6BF7" w:rsidRPr="00423604" w:rsidRDefault="00176BF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F4238A"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76BF7" w:rsidRPr="00423604" w:rsidRDefault="00176BF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="00F4238A"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諫早市</w:t>
            </w:r>
          </w:p>
        </w:tc>
      </w:tr>
      <w:tr w:rsidR="005E2097" w:rsidRPr="00423604" w:rsidTr="00173892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5E2097" w:rsidRPr="00423604" w:rsidTr="00173892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2097" w:rsidRPr="00423604" w:rsidRDefault="005E2097" w:rsidP="005E209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39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23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2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8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16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8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5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86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21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048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3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164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8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3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173892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3BC" w:rsidRPr="00423604" w:rsidRDefault="007753BC" w:rsidP="007753B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7753BC" w:rsidRPr="00423604" w:rsidTr="00B946E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BC" w:rsidRPr="00423604" w:rsidRDefault="007753BC" w:rsidP="00B811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3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38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76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7753BC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753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4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2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0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C" w:rsidRPr="008C4376" w:rsidRDefault="007753BC" w:rsidP="007753B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229 </w:t>
            </w:r>
          </w:p>
        </w:tc>
      </w:tr>
    </w:tbl>
    <w:p w:rsidR="00E371E7" w:rsidRPr="00423604" w:rsidRDefault="00E371E7" w:rsidP="00E371E7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4238A" w:rsidRPr="00423604" w:rsidTr="00F4238A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長崎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②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176BF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佐世保市（佐々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諫早市</w:t>
            </w:r>
          </w:p>
        </w:tc>
      </w:tr>
      <w:tr w:rsidR="00F27596" w:rsidRPr="00423604" w:rsidTr="00173892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E371E7" w:rsidRPr="00423604" w:rsidTr="00173892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71E7" w:rsidRPr="00423604" w:rsidRDefault="00E371E7" w:rsidP="0017389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3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1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0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3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75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423604" w:rsidRDefault="006C26E8" w:rsidP="006C26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C26E8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6E8" w:rsidRPr="00423604" w:rsidRDefault="006C26E8" w:rsidP="006C26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3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3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6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6C26E8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8" w:rsidRPr="008C4376" w:rsidRDefault="006C26E8" w:rsidP="006C26E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229</w:t>
            </w:r>
          </w:p>
        </w:tc>
      </w:tr>
    </w:tbl>
    <w:p w:rsidR="00E371E7" w:rsidRDefault="00E371E7" w:rsidP="00F4238A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4238A" w:rsidRPr="007925AA" w:rsidRDefault="00F4238A" w:rsidP="00F4238A">
      <w:pPr>
        <w:pStyle w:val="3"/>
        <w:spacing w:afterLines="30" w:after="108"/>
        <w:ind w:leftChars="0" w:left="0"/>
        <w:jc w:val="left"/>
      </w:pPr>
      <w:bookmarkStart w:id="6" w:name="_Toc507664713"/>
      <w:r>
        <w:rPr>
          <w:rFonts w:asciiTheme="majorEastAsia" w:hAnsiTheme="majorEastAsia" w:hint="eastAsia"/>
          <w:b/>
          <w:sz w:val="24"/>
        </w:rPr>
        <w:lastRenderedPageBreak/>
        <w:t>2-2-1-1</w:t>
      </w:r>
      <w:r w:rsidR="003B2F68">
        <w:rPr>
          <w:rFonts w:asciiTheme="majorEastAsia" w:hAnsiTheme="majorEastAsia" w:hint="eastAsia"/>
          <w:b/>
          <w:sz w:val="24"/>
        </w:rPr>
        <w:t xml:space="preserve">　</w:t>
      </w:r>
      <w:r w:rsidRPr="003B2F68">
        <w:rPr>
          <w:rFonts w:asciiTheme="majorEastAsia" w:hAnsiTheme="majorEastAsia" w:hint="eastAsia"/>
          <w:b/>
          <w:spacing w:val="-10"/>
          <w:sz w:val="24"/>
        </w:rPr>
        <w:t>直⑤　大村市、直⑥　平戸市（鹿町町）、直⑦　松浦市（江迎町）、直⑧　対馬市</w:t>
      </w:r>
      <w:bookmarkEnd w:id="6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4238A" w:rsidRPr="00423604" w:rsidTr="00F4238A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鹿町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江迎町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対馬市</w:t>
            </w:r>
          </w:p>
        </w:tc>
      </w:tr>
      <w:tr w:rsidR="00F4238A" w:rsidRPr="00423604" w:rsidTr="00F4238A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F4238A" w:rsidRPr="00423604" w:rsidTr="00F4238A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2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7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29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1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88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6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49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1ECD" w:rsidRPr="00423604" w:rsidTr="00F4238A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4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32 </w:t>
            </w:r>
          </w:p>
        </w:tc>
      </w:tr>
      <w:tr w:rsidR="00A71ECD" w:rsidRPr="00423604" w:rsidTr="00B946E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1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5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8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4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ECD" w:rsidRPr="00A71ECD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4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32 </w:t>
            </w:r>
          </w:p>
        </w:tc>
      </w:tr>
    </w:tbl>
    <w:p w:rsidR="00F4238A" w:rsidRPr="00423604" w:rsidRDefault="00F4238A" w:rsidP="00F4238A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4238A" w:rsidRPr="00423604" w:rsidTr="00F4238A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鹿町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江迎町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</w:t>
            </w:r>
            <w:r w:rsidRPr="004E5D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対馬市</w:t>
            </w:r>
          </w:p>
        </w:tc>
      </w:tr>
      <w:tr w:rsidR="00F27596" w:rsidRPr="00423604" w:rsidTr="00F4238A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F4238A" w:rsidRPr="00423604" w:rsidTr="00F4238A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3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39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423604" w:rsidRDefault="00A71ECD" w:rsidP="00A71E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32</w:t>
            </w:r>
          </w:p>
        </w:tc>
      </w:tr>
      <w:tr w:rsidR="00A71ECD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ECD" w:rsidRPr="00423604" w:rsidRDefault="00A71ECD" w:rsidP="00A71E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8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6C26E8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6E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A71ECD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71EC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D" w:rsidRPr="008C4376" w:rsidRDefault="00A71ECD" w:rsidP="00A71EC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32</w:t>
            </w:r>
          </w:p>
        </w:tc>
      </w:tr>
    </w:tbl>
    <w:p w:rsidR="00F4238A" w:rsidRDefault="00F4238A" w:rsidP="00F4238A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4238A" w:rsidRPr="007925AA" w:rsidRDefault="00F4238A" w:rsidP="00F4238A">
      <w:pPr>
        <w:pStyle w:val="3"/>
        <w:spacing w:afterLines="30" w:after="108"/>
        <w:ind w:leftChars="0" w:left="0"/>
        <w:jc w:val="left"/>
      </w:pPr>
      <w:bookmarkStart w:id="7" w:name="_Toc507664714"/>
      <w:r>
        <w:rPr>
          <w:rFonts w:asciiTheme="majorEastAsia" w:hAnsiTheme="majorEastAsia" w:hint="eastAsia"/>
          <w:b/>
          <w:sz w:val="24"/>
        </w:rPr>
        <w:lastRenderedPageBreak/>
        <w:t>2-2-1-1</w:t>
      </w:r>
      <w:r w:rsidR="00A440D6">
        <w:rPr>
          <w:rFonts w:asciiTheme="majorEastAsia" w:hAnsiTheme="majorEastAsia" w:hint="eastAsia"/>
          <w:b/>
          <w:sz w:val="24"/>
        </w:rPr>
        <w:t xml:space="preserve">　</w:t>
      </w:r>
      <w:r w:rsidRPr="00F4238A">
        <w:rPr>
          <w:rFonts w:asciiTheme="majorEastAsia" w:hAnsiTheme="majorEastAsia" w:hint="eastAsia"/>
          <w:b/>
          <w:sz w:val="24"/>
        </w:rPr>
        <w:t>直</w:t>
      </w:r>
      <w:r>
        <w:rPr>
          <w:rFonts w:asciiTheme="majorEastAsia" w:hAnsiTheme="majorEastAsia" w:hint="eastAsia"/>
          <w:b/>
          <w:sz w:val="24"/>
        </w:rPr>
        <w:t>⑨</w:t>
      </w:r>
      <w:r w:rsidRPr="00F4238A">
        <w:rPr>
          <w:rFonts w:asciiTheme="majorEastAsia" w:hAnsiTheme="majorEastAsia" w:hint="eastAsia"/>
          <w:b/>
          <w:sz w:val="24"/>
        </w:rPr>
        <w:t xml:space="preserve">　壱岐市、直</w:t>
      </w:r>
      <w:r>
        <w:rPr>
          <w:rFonts w:asciiTheme="majorEastAsia" w:hAnsiTheme="majorEastAsia" w:hint="eastAsia"/>
          <w:b/>
          <w:sz w:val="24"/>
        </w:rPr>
        <w:t>⑩</w:t>
      </w:r>
      <w:r w:rsidRPr="00F4238A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五島</w:t>
      </w:r>
      <w:r w:rsidRPr="00F4238A">
        <w:rPr>
          <w:rFonts w:asciiTheme="majorEastAsia" w:hAnsiTheme="majorEastAsia" w:hint="eastAsia"/>
          <w:b/>
          <w:sz w:val="24"/>
        </w:rPr>
        <w:t>市、直</w:t>
      </w:r>
      <w:r>
        <w:rPr>
          <w:rFonts w:asciiTheme="majorEastAsia" w:hAnsiTheme="majorEastAsia" w:hint="eastAsia"/>
          <w:b/>
          <w:sz w:val="24"/>
        </w:rPr>
        <w:t>⑪</w:t>
      </w:r>
      <w:r w:rsidRPr="00F4238A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西海</w:t>
      </w:r>
      <w:r w:rsidRPr="00F4238A">
        <w:rPr>
          <w:rFonts w:asciiTheme="majorEastAsia" w:hAnsiTheme="majorEastAsia" w:hint="eastAsia"/>
          <w:b/>
          <w:sz w:val="24"/>
        </w:rPr>
        <w:t>市、直</w:t>
      </w:r>
      <w:r>
        <w:rPr>
          <w:rFonts w:asciiTheme="majorEastAsia" w:hAnsiTheme="majorEastAsia" w:hint="eastAsia"/>
          <w:b/>
          <w:sz w:val="24"/>
        </w:rPr>
        <w:t>⑫</w:t>
      </w:r>
      <w:r w:rsidRPr="00F4238A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雲仙</w:t>
      </w:r>
      <w:r w:rsidRPr="00F4238A">
        <w:rPr>
          <w:rFonts w:asciiTheme="majorEastAsia" w:hAnsiTheme="majorEastAsia" w:hint="eastAsia"/>
          <w:b/>
          <w:sz w:val="24"/>
        </w:rPr>
        <w:t>市</w:t>
      </w:r>
      <w:bookmarkEnd w:id="7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4238A" w:rsidRPr="00423604" w:rsidTr="00F4238A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⑨　壱岐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⑩　五島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F4238A" w:rsidRPr="00423604" w:rsidTr="00F4238A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F4238A" w:rsidRPr="00423604" w:rsidTr="00F4238A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4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6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5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692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4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002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7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6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6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F47AE7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425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highlight w:val="yellow"/>
              </w:rPr>
              <w:t>6</w:t>
            </w:r>
            <w:r w:rsidR="003040D4"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6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3040D4" w:rsidRPr="00423604" w:rsidTr="00F4238A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540FD" w:rsidRPr="00423604" w:rsidTr="00B946E6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FD" w:rsidRPr="00423604" w:rsidRDefault="008540FD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6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6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8C4376" w:rsidRDefault="00F47AE7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4256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highlight w:val="yellow"/>
              </w:rPr>
              <w:t>4,069</w:t>
            </w:r>
            <w:r w:rsidR="008540FD"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95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08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FD" w:rsidRPr="008C4376" w:rsidRDefault="008540FD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126 </w:t>
            </w:r>
          </w:p>
        </w:tc>
      </w:tr>
    </w:tbl>
    <w:p w:rsidR="00F4238A" w:rsidRPr="00423604" w:rsidRDefault="00F4238A" w:rsidP="00F4238A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27596" w:rsidRPr="00423604" w:rsidTr="00F4238A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⑨　壱岐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⑩　五島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23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F27596" w:rsidRPr="00423604" w:rsidTr="00F4238A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F4238A" w:rsidRPr="00423604" w:rsidTr="00F4238A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238A" w:rsidRPr="00423604" w:rsidRDefault="00F4238A" w:rsidP="00F4238A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7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017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0768E1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7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6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423604" w:rsidRDefault="003040D4" w:rsidP="003040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040D4" w:rsidRPr="00423604" w:rsidTr="00F4238A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0D4" w:rsidRPr="00423604" w:rsidRDefault="003040D4" w:rsidP="003040D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6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7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highlight w:val="yellow"/>
              </w:rPr>
              <w:t>4,06</w:t>
            </w:r>
            <w:r w:rsidR="000768E1" w:rsidRPr="0007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  <w:highlight w:val="yellow"/>
              </w:rPr>
              <w:t>9</w:t>
            </w:r>
            <w:bookmarkStart w:id="8" w:name="_GoBack"/>
            <w:bookmarkEnd w:id="8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8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D4" w:rsidRPr="008C4376" w:rsidRDefault="003040D4" w:rsidP="003040D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126</w:t>
            </w:r>
          </w:p>
        </w:tc>
      </w:tr>
    </w:tbl>
    <w:p w:rsidR="00F4238A" w:rsidRDefault="00F4238A" w:rsidP="00F4238A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F27596" w:rsidRPr="007925AA" w:rsidRDefault="00A440D6" w:rsidP="00A440D6">
      <w:pPr>
        <w:pStyle w:val="3"/>
        <w:spacing w:afterLines="30" w:after="108"/>
        <w:ind w:leftChars="0" w:left="1205" w:hangingChars="500" w:hanging="1205"/>
        <w:jc w:val="left"/>
      </w:pPr>
      <w:bookmarkStart w:id="9" w:name="_Toc507664715"/>
      <w:r>
        <w:rPr>
          <w:rFonts w:asciiTheme="majorEastAsia" w:hAnsiTheme="majorEastAsia" w:hint="eastAsia"/>
          <w:b/>
          <w:sz w:val="24"/>
        </w:rPr>
        <w:lastRenderedPageBreak/>
        <w:t xml:space="preserve">2-2-1-1　</w:t>
      </w:r>
      <w:r w:rsidR="00F27596" w:rsidRPr="008C4376">
        <w:rPr>
          <w:rFonts w:asciiTheme="majorEastAsia" w:hAnsiTheme="majorEastAsia" w:hint="eastAsia"/>
          <w:b/>
          <w:sz w:val="24"/>
        </w:rPr>
        <w:t>直⑬　南島原市、直⑭　東彼杵町（川棚町、波佐見町）、直⑮　小値賀町、直⑯　新上五島町</w:t>
      </w:r>
      <w:bookmarkEnd w:id="9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27596" w:rsidRPr="00423604" w:rsidTr="003040D4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⑭　東彼杵町</w:t>
            </w:r>
            <w:r w:rsidRPr="008C4376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>（川棚町、波佐見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⑮　小値賀町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F27596" w:rsidRPr="00423604" w:rsidTr="003040D4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F27596" w:rsidRPr="00423604" w:rsidTr="003040D4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木造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4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7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0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7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7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35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3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068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4C6D77" w:rsidRPr="00423604" w:rsidTr="00C61977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8C4376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792393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C63AA3" w:rsidRPr="00423604" w:rsidTr="00C63AA3">
        <w:trPr>
          <w:trHeight w:hRule="exact" w:val="31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A3" w:rsidRPr="00423604" w:rsidRDefault="00C63AA3" w:rsidP="00C63AA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A3" w:rsidRPr="008C4376" w:rsidRDefault="00C63AA3" w:rsidP="00C63AA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AA3" w:rsidRPr="008C4376" w:rsidRDefault="00C63AA3" w:rsidP="00C63AA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C437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4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792393" w:rsidRDefault="00C63AA3" w:rsidP="00C63AA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00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792393" w:rsidRDefault="00C63AA3" w:rsidP="00C63AA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9239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88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AA3" w:rsidRPr="004C6D77" w:rsidRDefault="00C63AA3" w:rsidP="00C63AA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4C6D77" w:rsidRDefault="00C63AA3" w:rsidP="00C63AA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0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C63AA3" w:rsidRDefault="00C63AA3" w:rsidP="00C63AA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,6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A3" w:rsidRPr="00C63AA3" w:rsidRDefault="00C63AA3" w:rsidP="00C63AA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,114</w:t>
            </w:r>
          </w:p>
        </w:tc>
      </w:tr>
    </w:tbl>
    <w:p w:rsidR="00F27596" w:rsidRPr="00423604" w:rsidRDefault="00F27596" w:rsidP="00F27596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27596" w:rsidRPr="00423604" w:rsidTr="003040D4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⑭　東彼杵町</w:t>
            </w:r>
            <w:r w:rsidR="008C4376" w:rsidRPr="008C4376">
              <w:rPr>
                <w:rFonts w:ascii="ＭＳ Ｐゴシック" w:eastAsia="ＭＳ Ｐゴシック" w:hAnsi="ＭＳ Ｐゴシック" w:hint="eastAsia"/>
                <w:color w:val="000000"/>
                <w:spacing w:val="-12"/>
                <w:sz w:val="20"/>
                <w:szCs w:val="20"/>
              </w:rPr>
              <w:t>（川棚町、波佐見町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⑮　小値賀町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275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F27596" w:rsidRPr="00423604" w:rsidTr="003040D4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F2759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</w:tr>
      <w:tr w:rsidR="00F27596" w:rsidRPr="00423604" w:rsidTr="003040D4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7596" w:rsidRPr="00423604" w:rsidRDefault="00F27596" w:rsidP="003040D4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4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093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423604" w:rsidRDefault="004C6D77" w:rsidP="004C6D7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C6D77" w:rsidRPr="00423604" w:rsidTr="003040D4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77" w:rsidRPr="00423604" w:rsidRDefault="004C6D77" w:rsidP="004C6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885FFF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85F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47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00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77" w:rsidRPr="004C6D77" w:rsidRDefault="004C6D77" w:rsidP="004C6D7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C6D7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14</w:t>
            </w:r>
          </w:p>
        </w:tc>
      </w:tr>
    </w:tbl>
    <w:p w:rsidR="00F27596" w:rsidRDefault="00F27596" w:rsidP="00F27596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87343" w:rsidRPr="007925AA" w:rsidRDefault="00187343" w:rsidP="00187343">
      <w:pPr>
        <w:pStyle w:val="3"/>
        <w:spacing w:afterLines="30" w:after="108"/>
        <w:ind w:leftChars="0" w:left="0"/>
        <w:jc w:val="left"/>
      </w:pPr>
      <w:bookmarkStart w:id="10" w:name="_Toc507664716"/>
      <w:r>
        <w:rPr>
          <w:rFonts w:asciiTheme="majorEastAsia" w:hAnsiTheme="majorEastAsia" w:hint="eastAsia"/>
          <w:b/>
          <w:sz w:val="24"/>
        </w:rPr>
        <w:lastRenderedPageBreak/>
        <w:t>2-2-1-1</w:t>
      </w:r>
      <w:r w:rsidR="00A440D6">
        <w:rPr>
          <w:rFonts w:asciiTheme="majorEastAsia" w:hAnsiTheme="majorEastAsia" w:hint="eastAsia"/>
          <w:b/>
          <w:sz w:val="24"/>
        </w:rPr>
        <w:t xml:space="preserve">　</w:t>
      </w:r>
      <w:r w:rsidR="00F45AE0" w:rsidRPr="00F45AE0">
        <w:rPr>
          <w:rFonts w:asciiTheme="majorEastAsia" w:hAnsiTheme="majorEastAsia" w:hint="eastAsia"/>
          <w:b/>
          <w:sz w:val="24"/>
        </w:rPr>
        <w:t>津①　南海トラフケース5</w:t>
      </w:r>
      <w:r w:rsidR="00F45AE0">
        <w:rPr>
          <w:rFonts w:asciiTheme="majorEastAsia" w:hAnsiTheme="majorEastAsia" w:hint="eastAsia"/>
          <w:b/>
          <w:sz w:val="24"/>
        </w:rPr>
        <w:t>、</w:t>
      </w:r>
      <w:r w:rsidR="00F45AE0" w:rsidRPr="00F45AE0">
        <w:rPr>
          <w:rFonts w:asciiTheme="majorEastAsia" w:hAnsiTheme="majorEastAsia" w:hint="eastAsia"/>
          <w:b/>
          <w:sz w:val="24"/>
        </w:rPr>
        <w:t>津②　南海トラフケース11</w:t>
      </w:r>
      <w:bookmarkEnd w:id="10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187343" w:rsidRPr="00423604" w:rsidTr="00B946E6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7343" w:rsidRPr="00423604" w:rsidRDefault="00187343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7343" w:rsidRPr="00423604" w:rsidRDefault="00187343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7343" w:rsidRPr="00423604" w:rsidRDefault="00F45AE0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7343" w:rsidRPr="00423604" w:rsidRDefault="00F45AE0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</w:tr>
      <w:tr w:rsidR="00F45AE0" w:rsidRPr="00423604" w:rsidTr="00B946E6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</w:tr>
      <w:tr w:rsidR="00F45AE0" w:rsidRPr="00423604" w:rsidTr="00F45AE0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,3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56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,16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99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6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2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79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5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,37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24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4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2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9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3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2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9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9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3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5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6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5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2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9B59BD" w:rsidRPr="00423604" w:rsidTr="00B946E6">
        <w:trPr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1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 xml:space="preserve">4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9D3DF2" w:rsidRPr="00423604" w:rsidTr="00824A35">
        <w:trPr>
          <w:trHeight w:hRule="exact" w:val="3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2" w:rsidRPr="00423604" w:rsidRDefault="009D3DF2" w:rsidP="005537E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94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4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7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4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43 </w:t>
            </w:r>
          </w:p>
        </w:tc>
      </w:tr>
    </w:tbl>
    <w:p w:rsidR="00187343" w:rsidRPr="00423604" w:rsidRDefault="00187343" w:rsidP="00187343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F45AE0" w:rsidRPr="00423604" w:rsidTr="00B946E6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</w:tr>
      <w:tr w:rsidR="00F45AE0" w:rsidRPr="00423604" w:rsidTr="00B946E6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</w:tr>
      <w:tr w:rsidR="00F45AE0" w:rsidRPr="00423604" w:rsidTr="00F45AE0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45AE0" w:rsidRPr="00423604" w:rsidRDefault="00F45AE0" w:rsidP="00F45AE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,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,3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43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0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6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07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9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6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</w:tr>
      <w:tr w:rsidR="009B59BD" w:rsidRPr="00423604" w:rsidTr="006B156D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BD" w:rsidRPr="00423604" w:rsidRDefault="009B59BD" w:rsidP="009B5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BD" w:rsidRPr="00373F0B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BD" w:rsidRPr="000B3C3C" w:rsidRDefault="009B59BD" w:rsidP="009B5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0B3C3C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BD" w:rsidRPr="006229A4" w:rsidRDefault="009B59BD" w:rsidP="009B59B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5537EA" w:rsidRPr="00423604" w:rsidTr="00F45AE0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7EA" w:rsidRPr="00423604" w:rsidRDefault="005537EA" w:rsidP="005537E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EA" w:rsidRPr="006229A4" w:rsidRDefault="005537EA" w:rsidP="005537E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43</w:t>
            </w:r>
          </w:p>
        </w:tc>
      </w:tr>
    </w:tbl>
    <w:p w:rsidR="00187343" w:rsidRDefault="00187343" w:rsidP="00187343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946E6" w:rsidRPr="00DB112A" w:rsidRDefault="00B946E6" w:rsidP="00A440D6">
      <w:pPr>
        <w:pStyle w:val="3"/>
        <w:spacing w:afterLines="30" w:after="108"/>
        <w:ind w:leftChars="0" w:left="1205" w:hangingChars="500" w:hanging="1205"/>
        <w:jc w:val="left"/>
      </w:pPr>
      <w:bookmarkStart w:id="11" w:name="_Toc507664717"/>
      <w:r w:rsidRPr="00DB112A">
        <w:rPr>
          <w:rFonts w:asciiTheme="majorEastAsia" w:hAnsiTheme="majorEastAsia" w:hint="eastAsia"/>
          <w:b/>
          <w:sz w:val="24"/>
        </w:rPr>
        <w:lastRenderedPageBreak/>
        <w:t>2-2-1-1</w:t>
      </w:r>
      <w:r w:rsidR="00A440D6" w:rsidRPr="00DB112A">
        <w:rPr>
          <w:rFonts w:asciiTheme="majorEastAsia" w:hAnsiTheme="majorEastAsia" w:hint="eastAsia"/>
          <w:b/>
          <w:sz w:val="24"/>
        </w:rPr>
        <w:t xml:space="preserve">　</w:t>
      </w:r>
      <w:r w:rsidRPr="00DB112A">
        <w:rPr>
          <w:rFonts w:asciiTheme="majorEastAsia" w:hAnsiTheme="majorEastAsia" w:hint="eastAsia"/>
          <w:b/>
          <w:sz w:val="24"/>
        </w:rPr>
        <w:t>津③　大村</w:t>
      </w:r>
      <w:r w:rsidRPr="00DB112A">
        <w:rPr>
          <w:rFonts w:asciiTheme="majorEastAsia" w:hAnsiTheme="majorEastAsia"/>
          <w:b/>
          <w:sz w:val="24"/>
        </w:rPr>
        <w:t>-</w:t>
      </w:r>
      <w:r w:rsidRPr="00DB112A">
        <w:rPr>
          <w:rFonts w:asciiTheme="majorEastAsia" w:hAnsiTheme="majorEastAsia" w:hint="eastAsia"/>
          <w:b/>
          <w:sz w:val="24"/>
        </w:rPr>
        <w:t>諫早北西付近断層帯、津④　雲仙地溝南縁東部断層帯と西部断層帯の連動（南縁連動）</w:t>
      </w:r>
      <w:r w:rsidR="00E717D0" w:rsidRPr="00DB112A">
        <w:rPr>
          <w:rFonts w:asciiTheme="majorEastAsia" w:hAnsiTheme="majorEastAsia" w:hint="eastAsia"/>
          <w:b/>
          <w:sz w:val="24"/>
        </w:rPr>
        <w:t>【再掲】</w:t>
      </w:r>
      <w:bookmarkEnd w:id="11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B946E6" w:rsidRPr="00DB112A" w:rsidTr="00B946E6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B946E6" w:rsidRPr="00DB112A" w:rsidTr="00B946E6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</w:tr>
      <w:tr w:rsidR="00B946E6" w:rsidRPr="00DB112A" w:rsidTr="00B946E6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下浸水</w:t>
            </w: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棟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棟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DB112A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下浸水</w:t>
            </w: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棟)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DB112A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DE304E" w:rsidRPr="00DB112A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DB112A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DB112A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DB112A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DB112A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DB112A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DB112A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DB112A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DB112A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0</w:t>
            </w: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7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3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6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30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DE304E" w:rsidRPr="00423604" w:rsidTr="005537EA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9D3DF2" w:rsidRPr="00423604" w:rsidTr="00824A35">
        <w:trPr>
          <w:trHeight w:hRule="exact" w:val="31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2" w:rsidRPr="00423604" w:rsidRDefault="009D3DF2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4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9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3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19 </w:t>
            </w:r>
          </w:p>
        </w:tc>
      </w:tr>
    </w:tbl>
    <w:p w:rsidR="00B946E6" w:rsidRPr="00423604" w:rsidRDefault="00B946E6" w:rsidP="00B946E6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B946E6" w:rsidRPr="00423604" w:rsidTr="00B946E6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B946E6" w:rsidRPr="00423604" w:rsidTr="00B946E6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</w:tr>
      <w:tr w:rsidR="00B946E6" w:rsidRPr="00423604" w:rsidTr="00B946E6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3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6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82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423604" w:rsidRDefault="00DE304E" w:rsidP="00DE30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</w:tr>
      <w:tr w:rsidR="00DE304E" w:rsidRPr="00423604" w:rsidTr="005537EA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04E" w:rsidRPr="00423604" w:rsidRDefault="00DE304E" w:rsidP="00DE30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E" w:rsidRPr="006229A4" w:rsidRDefault="00DE304E" w:rsidP="00DE304E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19</w:t>
            </w:r>
          </w:p>
        </w:tc>
      </w:tr>
    </w:tbl>
    <w:p w:rsidR="00B946E6" w:rsidRDefault="00B946E6" w:rsidP="00B946E6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946E6" w:rsidRPr="007925AA" w:rsidRDefault="00B946E6" w:rsidP="00A440D6">
      <w:pPr>
        <w:pStyle w:val="3"/>
        <w:spacing w:afterLines="30" w:after="108"/>
        <w:ind w:leftChars="0" w:left="1205" w:hangingChars="500" w:hanging="1205"/>
        <w:jc w:val="left"/>
      </w:pPr>
      <w:bookmarkStart w:id="12" w:name="_Toc507664718"/>
      <w:r>
        <w:rPr>
          <w:rFonts w:asciiTheme="majorEastAsia" w:hAnsiTheme="majorEastAsia" w:hint="eastAsia"/>
          <w:b/>
          <w:sz w:val="24"/>
        </w:rPr>
        <w:lastRenderedPageBreak/>
        <w:t>2-2-1-1</w:t>
      </w:r>
      <w:r w:rsidR="00A440D6">
        <w:rPr>
          <w:rFonts w:asciiTheme="majorEastAsia" w:hAnsiTheme="majorEastAsia" w:hint="eastAsia"/>
          <w:b/>
          <w:sz w:val="24"/>
        </w:rPr>
        <w:t xml:space="preserve">　</w:t>
      </w:r>
      <w:r w:rsidRPr="00B946E6">
        <w:rPr>
          <w:rFonts w:asciiTheme="majorEastAsia" w:hAnsiTheme="majorEastAsia" w:hint="eastAsia"/>
          <w:b/>
          <w:sz w:val="24"/>
        </w:rPr>
        <w:t>津⑤　対馬海峡東の断層</w:t>
      </w:r>
      <w:r>
        <w:rPr>
          <w:rFonts w:asciiTheme="majorEastAsia" w:hAnsiTheme="majorEastAsia" w:hint="eastAsia"/>
          <w:b/>
          <w:sz w:val="24"/>
        </w:rPr>
        <w:t>、</w:t>
      </w:r>
      <w:r w:rsidRPr="00B946E6">
        <w:rPr>
          <w:rFonts w:asciiTheme="majorEastAsia" w:hAnsiTheme="majorEastAsia" w:hint="eastAsia"/>
          <w:b/>
          <w:sz w:val="24"/>
        </w:rPr>
        <w:t>津⑥　西山断層及び北方延長部の断層（</w:t>
      </w:r>
      <w:r w:rsidRPr="00B946E6">
        <w:rPr>
          <w:rFonts w:asciiTheme="majorEastAsia" w:hAnsiTheme="majorEastAsia"/>
          <w:b/>
          <w:sz w:val="24"/>
        </w:rPr>
        <w:t>F60</w:t>
      </w:r>
      <w:r w:rsidRPr="00B946E6">
        <w:rPr>
          <w:rFonts w:asciiTheme="majorEastAsia" w:hAnsiTheme="majorEastAsia" w:hint="eastAsia"/>
          <w:b/>
          <w:sz w:val="24"/>
        </w:rPr>
        <w:t>）大すべり左側</w:t>
      </w:r>
      <w:bookmarkEnd w:id="1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B946E6" w:rsidRPr="00423604" w:rsidTr="00B946E6">
        <w:trPr>
          <w:trHeight w:val="28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B946E6" w:rsidRPr="00423604" w:rsidTr="00B946E6">
        <w:trPr>
          <w:trHeight w:val="2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</w:tr>
      <w:tr w:rsidR="00B946E6" w:rsidRPr="00423604" w:rsidTr="00B946E6">
        <w:trPr>
          <w:trHeight w:val="45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3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0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4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4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3 </w:t>
            </w:r>
          </w:p>
        </w:tc>
      </w:tr>
      <w:tr w:rsidR="006229A4" w:rsidRPr="00423604" w:rsidTr="005537EA">
        <w:trPr>
          <w:trHeight w:hRule="exact"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2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 </w:t>
            </w:r>
          </w:p>
        </w:tc>
      </w:tr>
      <w:tr w:rsidR="009D3DF2" w:rsidRPr="00423604" w:rsidTr="00824A35">
        <w:trPr>
          <w:trHeight w:hRule="exact" w:val="31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DF2" w:rsidRPr="00423604" w:rsidRDefault="009D3DF2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88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2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4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36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7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2" w:rsidRPr="006229A4" w:rsidRDefault="009D3DF2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70 </w:t>
            </w:r>
          </w:p>
        </w:tc>
      </w:tr>
    </w:tbl>
    <w:p w:rsidR="00B946E6" w:rsidRPr="00423604" w:rsidRDefault="00B946E6" w:rsidP="00B946E6">
      <w:pPr>
        <w:pStyle w:val="Default"/>
        <w:ind w:leftChars="100" w:left="210" w:firstLineChars="100" w:firstLine="22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B946E6" w:rsidRPr="00423604" w:rsidTr="00B946E6">
        <w:trPr>
          <w:trHeight w:val="28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946E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B946E6" w:rsidRPr="00423604" w:rsidTr="00B946E6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揺れ・液状化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浸水被害</w:t>
            </w:r>
          </w:p>
        </w:tc>
      </w:tr>
      <w:tr w:rsidR="00B946E6" w:rsidRPr="00423604" w:rsidTr="00B946E6">
        <w:trPr>
          <w:trHeight w:val="39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全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半壊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上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946E6" w:rsidRPr="00423604" w:rsidRDefault="00B946E6" w:rsidP="00B946E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床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下</w:t>
            </w:r>
            <w:r w:rsidRPr="00F45AE0">
              <w:rPr>
                <w:rFonts w:ascii="ＭＳ Ｐゴシック" w:eastAsia="ＭＳ Ｐゴシック" w:hAnsi="ＭＳ Ｐゴシック" w:hint="eastAsia"/>
                <w:color w:val="000000"/>
                <w:spacing w:val="-10"/>
                <w:sz w:val="20"/>
                <w:szCs w:val="20"/>
              </w:rPr>
              <w:t>浸水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棟</w:t>
            </w:r>
            <w:r w:rsidRPr="0042360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)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8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2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6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3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423604" w:rsidRDefault="006229A4" w:rsidP="006229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</w:t>
            </w:r>
          </w:p>
        </w:tc>
      </w:tr>
      <w:tr w:rsidR="006229A4" w:rsidRPr="00423604" w:rsidTr="00B946E6">
        <w:trPr>
          <w:trHeight w:val="3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A4" w:rsidRPr="00423604" w:rsidRDefault="006229A4" w:rsidP="006229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236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A4" w:rsidRPr="006229A4" w:rsidRDefault="006229A4" w:rsidP="006229A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229A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70</w:t>
            </w:r>
          </w:p>
        </w:tc>
      </w:tr>
    </w:tbl>
    <w:p w:rsidR="00B946E6" w:rsidRDefault="00B946E6" w:rsidP="00B946E6">
      <w:pPr>
        <w:widowControl/>
        <w:spacing w:line="10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5538F" w:rsidRPr="00A42966" w:rsidRDefault="00C5538F" w:rsidP="00C5538F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13" w:name="_Toc507664719"/>
      <w:r>
        <w:rPr>
          <w:rFonts w:asciiTheme="majorEastAsia" w:hAnsiTheme="majorEastAsia" w:hint="eastAsia"/>
          <w:b/>
          <w:sz w:val="24"/>
        </w:rPr>
        <w:lastRenderedPageBreak/>
        <w:t>2-2-1-2　種類別災害廃棄物発生量</w:t>
      </w:r>
      <w:bookmarkEnd w:id="13"/>
    </w:p>
    <w:p w:rsidR="004C277C" w:rsidRPr="004C277C" w:rsidRDefault="003E4598" w:rsidP="00A16AE8">
      <w:pPr>
        <w:pStyle w:val="3"/>
        <w:spacing w:afterLines="30" w:after="108"/>
        <w:ind w:leftChars="0" w:left="0"/>
        <w:jc w:val="left"/>
      </w:pPr>
      <w:bookmarkStart w:id="14" w:name="_Toc507664720"/>
      <w:r>
        <w:rPr>
          <w:rFonts w:asciiTheme="majorEastAsia" w:hAnsiTheme="majorEastAsia" w:hint="eastAsia"/>
          <w:b/>
          <w:sz w:val="24"/>
        </w:rPr>
        <w:t>2-2-1-2</w:t>
      </w:r>
      <w:r w:rsidR="00A440D6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①　</w:t>
      </w:r>
      <w:r w:rsidRPr="001E5A51">
        <w:rPr>
          <w:rFonts w:asciiTheme="majorEastAsia" w:hAnsiTheme="majorEastAsia" w:hint="eastAsia"/>
          <w:b/>
          <w:sz w:val="24"/>
        </w:rPr>
        <w:t>雲仙地溝北縁断層帯</w:t>
      </w:r>
      <w:bookmarkEnd w:id="14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844065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8,3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8,3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6,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,7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5,007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9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,812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6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51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,1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,1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4,0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6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1,71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3,6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3,6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2,7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9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9,083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7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536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9,7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4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9,541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0,2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0,2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9,7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7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7,173</w:t>
            </w:r>
          </w:p>
        </w:tc>
      </w:tr>
      <w:tr w:rsidR="00CB60D8" w:rsidRPr="00191965" w:rsidTr="001E5A5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8" w:rsidRPr="00CB60D8" w:rsidRDefault="00CB60D8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8" w:rsidRPr="00CB60D8" w:rsidRDefault="00CB60D8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A51" w:rsidRPr="00191965" w:rsidTr="00140CDD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51" w:rsidRPr="00CB60D8" w:rsidRDefault="001E5A51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51" w:rsidRPr="00CB60D8" w:rsidRDefault="001E5A51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B60D8" w:rsidRPr="00191965" w:rsidTr="001E5A5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8" w:rsidRPr="00CB60D8" w:rsidRDefault="00CB60D8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8" w:rsidRPr="00CB60D8" w:rsidRDefault="00CB60D8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B60D8" w:rsidRPr="00191965" w:rsidTr="001E5A5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8" w:rsidRPr="00CB60D8" w:rsidRDefault="00CB60D8" w:rsidP="001E5A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D8" w:rsidRPr="00CB60D8" w:rsidRDefault="00CB60D8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B60D8" w:rsidRPr="00191965" w:rsidTr="001E5A51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8" w:rsidRPr="00CB60D8" w:rsidRDefault="00284DC9" w:rsidP="001E5A5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8" w:rsidRPr="00CB60D8" w:rsidRDefault="00CB60D8" w:rsidP="00CB60D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2,7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2,7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8,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1,3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3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D8" w:rsidRPr="00CB60D8" w:rsidRDefault="00CB60D8" w:rsidP="00CB60D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59,533</w:t>
            </w:r>
          </w:p>
        </w:tc>
      </w:tr>
    </w:tbl>
    <w:p w:rsidR="005D5DDE" w:rsidRPr="00C5538F" w:rsidRDefault="005D5DDE" w:rsidP="00E11F85">
      <w:pPr>
        <w:pStyle w:val="Default"/>
        <w:spacing w:line="300" w:lineRule="exac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844065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9,9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9,9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8,7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6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5,329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2,7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2,7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10,1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,6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6,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04,043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37FD" w:rsidRPr="00191965" w:rsidTr="00A16AE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CB60D8" w:rsidRDefault="005437FD" w:rsidP="005437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37FD" w:rsidRPr="00191965" w:rsidTr="00E717D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7FD" w:rsidRPr="00CB60D8" w:rsidRDefault="005437FD" w:rsidP="005437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811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2,7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2,7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8,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1,3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3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FD" w:rsidRPr="005437FD" w:rsidRDefault="005437FD" w:rsidP="005437F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37F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59,533</w:t>
            </w:r>
          </w:p>
        </w:tc>
      </w:tr>
    </w:tbl>
    <w:p w:rsidR="001E5A51" w:rsidRDefault="001E5A51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3E4598" w:rsidRPr="004C277C" w:rsidRDefault="00A440D6" w:rsidP="00A16AE8">
      <w:pPr>
        <w:pStyle w:val="3"/>
        <w:spacing w:afterLines="30" w:after="108"/>
        <w:ind w:leftChars="0" w:left="0"/>
        <w:jc w:val="left"/>
      </w:pPr>
      <w:bookmarkStart w:id="15" w:name="_Toc507664721"/>
      <w:r w:rsidRPr="00DB112A"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3E4598" w:rsidRPr="00DB112A">
        <w:rPr>
          <w:rFonts w:asciiTheme="majorEastAsia" w:hAnsiTheme="majorEastAsia" w:hint="eastAsia"/>
          <w:b/>
          <w:sz w:val="24"/>
        </w:rPr>
        <w:t>断②　雲仙地溝南縁東部断層帯と西部断層帯の連動（南縁連動）</w:t>
      </w:r>
      <w:bookmarkEnd w:id="15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147F27" w:rsidRPr="00191965" w:rsidTr="00147F27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147F27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147F27" w:rsidRPr="00147F27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147F27" w:rsidRPr="00147F27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147F27" w:rsidRPr="00191965" w:rsidTr="00147F27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147F2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0,0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9,9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72,8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6,9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2,9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32,7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353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706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3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3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7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3,0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73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4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4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7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,3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9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5,161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552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547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8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24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29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,6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,4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5,3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8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2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4,4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332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6,0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6,0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2,9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,8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,7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55,7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980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7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9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69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3,0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8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2,6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7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6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6,9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340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7,1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6,7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8,9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,1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4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3,4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,888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697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54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113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505</w:t>
            </w:r>
          </w:p>
        </w:tc>
      </w:tr>
      <w:tr w:rsidR="002143F8" w:rsidRPr="00191965" w:rsidTr="00552898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F8" w:rsidRPr="00CB60D8" w:rsidRDefault="002143F8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2143F8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43F8" w:rsidRPr="00147F27" w:rsidRDefault="002143F8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85</w:t>
            </w:r>
          </w:p>
        </w:tc>
      </w:tr>
      <w:tr w:rsidR="00145F64" w:rsidRPr="00191965" w:rsidTr="005F1E2B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4" w:rsidRPr="00CB60D8" w:rsidRDefault="00145F64" w:rsidP="002143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2143F8" w:rsidRDefault="00145F64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9,9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45F64" w:rsidRPr="002143F8" w:rsidRDefault="00145F64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8,9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2143F8" w:rsidRDefault="00145F64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41,1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2143F8" w:rsidRDefault="00145F64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4,9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45F64" w:rsidRPr="002143F8" w:rsidRDefault="00145F64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6,3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2143F8" w:rsidRDefault="00145F64" w:rsidP="002143F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143F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431,4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64" w:rsidRPr="00147F27" w:rsidRDefault="00145F64" w:rsidP="002143F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1,665</w:t>
            </w:r>
          </w:p>
        </w:tc>
      </w:tr>
    </w:tbl>
    <w:p w:rsidR="00A16AE8" w:rsidRPr="00C5538F" w:rsidRDefault="00A16AE8" w:rsidP="00A16AE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147F27" w:rsidRPr="00191965" w:rsidTr="00147F27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147F27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147F27" w:rsidRPr="00147F27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147F27" w:rsidRPr="00147F27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147F27" w:rsidRPr="00191965" w:rsidTr="00147F27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147F2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7F27" w:rsidRPr="00CB60D8" w:rsidRDefault="00147F27" w:rsidP="00147F27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5,5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5,4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75,0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9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3,5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029,5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,032</w:t>
            </w: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5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0,871</w:t>
            </w: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2,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1,3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60,5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4,2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2,2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90,5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,809</w:t>
            </w: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697</w:t>
            </w: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,867</w:t>
            </w: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505</w:t>
            </w:r>
          </w:p>
        </w:tc>
      </w:tr>
      <w:tr w:rsidR="00145F64" w:rsidRPr="00191965" w:rsidTr="00552898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64" w:rsidRPr="00CB60D8" w:rsidRDefault="00145F64" w:rsidP="00145F6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85</w:t>
            </w:r>
          </w:p>
        </w:tc>
      </w:tr>
      <w:tr w:rsidR="00145F64" w:rsidRPr="00191965" w:rsidTr="005F1E2B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F64" w:rsidRPr="00CB60D8" w:rsidRDefault="00145F64" w:rsidP="00145F6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9,9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58,9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41,1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4,9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6,3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145F64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5F6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431,4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5F64" w:rsidRPr="00F43E3D" w:rsidRDefault="00145F64" w:rsidP="00145F6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43E3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1,665</w:t>
            </w:r>
          </w:p>
        </w:tc>
      </w:tr>
    </w:tbl>
    <w:p w:rsidR="001E5A51" w:rsidRDefault="001E5A51" w:rsidP="00552898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07FE0" w:rsidRPr="004C277C" w:rsidRDefault="00A440D6" w:rsidP="00607FE0">
      <w:pPr>
        <w:pStyle w:val="3"/>
        <w:spacing w:afterLines="30" w:after="108"/>
        <w:ind w:leftChars="0" w:left="0"/>
        <w:jc w:val="left"/>
      </w:pPr>
      <w:bookmarkStart w:id="16" w:name="_Toc507664722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607FE0">
        <w:rPr>
          <w:rFonts w:asciiTheme="majorEastAsia" w:hAnsiTheme="majorEastAsia" w:hint="eastAsia"/>
          <w:b/>
          <w:sz w:val="24"/>
        </w:rPr>
        <w:t xml:space="preserve">断③　</w:t>
      </w:r>
      <w:r w:rsidR="00607FE0" w:rsidRPr="00607FE0">
        <w:rPr>
          <w:rFonts w:asciiTheme="majorEastAsia" w:hAnsiTheme="majorEastAsia" w:hint="eastAsia"/>
          <w:b/>
          <w:sz w:val="24"/>
        </w:rPr>
        <w:t>島原沖断層群</w:t>
      </w:r>
      <w:bookmarkEnd w:id="16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E11F85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07FE0" w:rsidP="008922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07FE0" w:rsidRPr="00CB60D8" w:rsidRDefault="00607FE0" w:rsidP="008922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7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,4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0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3,145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94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6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6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9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,577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946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FE0" w:rsidRPr="00CB60D8" w:rsidRDefault="00607FE0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7FE0" w:rsidRPr="00191965" w:rsidTr="00607FE0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CB60D8" w:rsidRDefault="00284DC9" w:rsidP="00607FE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FE0" w:rsidRPr="00350DDA" w:rsidRDefault="00607FE0" w:rsidP="00607FE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5,8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FE0" w:rsidRPr="00350DDA" w:rsidRDefault="00607FE0" w:rsidP="00607FE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FE0" w:rsidRPr="00350DDA" w:rsidRDefault="00350DDA" w:rsidP="00350D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8,162</w:t>
            </w:r>
          </w:p>
        </w:tc>
      </w:tr>
    </w:tbl>
    <w:p w:rsidR="00607FE0" w:rsidRPr="00C5538F" w:rsidRDefault="00607FE0" w:rsidP="00607FE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E11F85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5,8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8,162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CB60D8" w:rsidRDefault="00350DDA" w:rsidP="00350D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50DDA" w:rsidRPr="00191965" w:rsidTr="00607FE0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DA" w:rsidRPr="00CB60D8" w:rsidRDefault="00284DC9" w:rsidP="00350D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5,8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DA" w:rsidRPr="00350DDA" w:rsidRDefault="00350DDA" w:rsidP="00350DD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50DD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8,162</w:t>
            </w:r>
          </w:p>
        </w:tc>
      </w:tr>
    </w:tbl>
    <w:p w:rsidR="00607FE0" w:rsidRDefault="00607FE0" w:rsidP="00607FE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4E3CB3" w:rsidRPr="004C277C" w:rsidRDefault="004E3CB3" w:rsidP="004E3CB3">
      <w:pPr>
        <w:pStyle w:val="3"/>
        <w:spacing w:afterLines="30" w:after="108"/>
        <w:ind w:leftChars="0" w:left="0"/>
        <w:jc w:val="left"/>
      </w:pPr>
      <w:bookmarkStart w:id="17" w:name="_Toc507664723"/>
      <w:r>
        <w:rPr>
          <w:rFonts w:asciiTheme="majorEastAsia" w:hAnsiTheme="majorEastAsia" w:hint="eastAsia"/>
          <w:b/>
          <w:sz w:val="24"/>
        </w:rPr>
        <w:lastRenderedPageBreak/>
        <w:t>2-2-1-2</w:t>
      </w:r>
      <w:r w:rsidR="00A440D6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④　</w:t>
      </w:r>
      <w:r w:rsidRPr="004E3CB3">
        <w:rPr>
          <w:rFonts w:asciiTheme="majorEastAsia" w:hAnsiTheme="majorEastAsia" w:hint="eastAsia"/>
          <w:b/>
          <w:sz w:val="24"/>
        </w:rPr>
        <w:t>橘湾西部断層帯</w:t>
      </w:r>
      <w:bookmarkEnd w:id="17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E11F85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1,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9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1,553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1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6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9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7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1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74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84DC9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0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0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,5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3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7,991</w:t>
            </w:r>
          </w:p>
        </w:tc>
      </w:tr>
    </w:tbl>
    <w:p w:rsidR="004E3CB3" w:rsidRPr="00C5538F" w:rsidRDefault="004E3CB3" w:rsidP="004E3CB3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E11F85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1,5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9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2,220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71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CB60D8" w:rsidRDefault="0023788B" w:rsidP="00237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23788B" w:rsidRPr="00191965" w:rsidTr="00482E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88B" w:rsidRPr="00CB60D8" w:rsidRDefault="00284DC9" w:rsidP="002378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0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0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4,5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3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B" w:rsidRPr="0023788B" w:rsidRDefault="0023788B" w:rsidP="0023788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378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7,991</w:t>
            </w:r>
          </w:p>
        </w:tc>
      </w:tr>
    </w:tbl>
    <w:p w:rsidR="004E3CB3" w:rsidRDefault="004E3CB3" w:rsidP="004E3CB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52898" w:rsidRPr="004C277C" w:rsidRDefault="00552898" w:rsidP="00552898">
      <w:pPr>
        <w:pStyle w:val="3"/>
        <w:spacing w:afterLines="30" w:after="108"/>
        <w:ind w:leftChars="0" w:left="0"/>
        <w:jc w:val="left"/>
      </w:pPr>
      <w:bookmarkStart w:id="18" w:name="_Toc507664724"/>
      <w:r w:rsidRPr="00DB112A">
        <w:rPr>
          <w:rFonts w:asciiTheme="majorEastAsia" w:hAnsiTheme="majorEastAsia" w:hint="eastAsia"/>
          <w:b/>
          <w:sz w:val="24"/>
        </w:rPr>
        <w:lastRenderedPageBreak/>
        <w:t>2-2-1-2</w:t>
      </w:r>
      <w:r w:rsidR="00A440D6" w:rsidRPr="00DB112A">
        <w:rPr>
          <w:rFonts w:asciiTheme="majorEastAsia" w:hAnsiTheme="majorEastAsia" w:hint="eastAsia"/>
          <w:b/>
          <w:sz w:val="24"/>
        </w:rPr>
        <w:t xml:space="preserve">　</w:t>
      </w:r>
      <w:r w:rsidRPr="00DB112A">
        <w:rPr>
          <w:rFonts w:asciiTheme="majorEastAsia" w:hAnsiTheme="majorEastAsia" w:hint="eastAsia"/>
          <w:b/>
          <w:sz w:val="24"/>
        </w:rPr>
        <w:t>断⑤　大村－諫早北西付近断層帯</w:t>
      </w:r>
      <w:bookmarkEnd w:id="18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552898" w:rsidRPr="00191965" w:rsidTr="00934B41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147F27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552898" w:rsidRPr="00147F27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552898" w:rsidRPr="00147F27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552898" w:rsidRPr="00191965" w:rsidTr="00934B41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8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898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436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69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98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5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143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4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6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21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3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97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4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3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,3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0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4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9,7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99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,0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0,8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,8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4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4,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624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1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CD328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,7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,5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4,2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,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6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63,0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785</w:t>
            </w:r>
          </w:p>
        </w:tc>
      </w:tr>
    </w:tbl>
    <w:p w:rsidR="00552898" w:rsidRPr="00C5538F" w:rsidRDefault="00552898" w:rsidP="0055289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552898" w:rsidRPr="00191965" w:rsidTr="00934B41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147F27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552898" w:rsidRPr="00147F27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552898" w:rsidRPr="00147F27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552898" w:rsidRPr="00191965" w:rsidTr="00934B41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52898" w:rsidRPr="00CB60D8" w:rsidRDefault="00552898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7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1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701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9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3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8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661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6,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6,1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6,1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8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7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89,1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423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98" w:rsidRPr="00CB60D8" w:rsidRDefault="00552898" w:rsidP="00552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52898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8" w:rsidRPr="00CB60D8" w:rsidRDefault="00552898" w:rsidP="005528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,7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,5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4,2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,8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6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552898" w:rsidRDefault="00552898" w:rsidP="00552898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528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63,0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2898" w:rsidRPr="007C2D66" w:rsidRDefault="007C2D66" w:rsidP="007C2D6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C2D6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785</w:t>
            </w:r>
          </w:p>
        </w:tc>
      </w:tr>
    </w:tbl>
    <w:p w:rsidR="00552898" w:rsidRDefault="00552898" w:rsidP="00552898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615AF" w:rsidRPr="004C277C" w:rsidRDefault="00A440D6" w:rsidP="005615AF">
      <w:pPr>
        <w:pStyle w:val="3"/>
        <w:spacing w:afterLines="30" w:after="108"/>
        <w:ind w:leftChars="0" w:left="0"/>
        <w:jc w:val="left"/>
      </w:pPr>
      <w:bookmarkStart w:id="19" w:name="_Toc507664725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3C0B5D">
        <w:rPr>
          <w:rFonts w:asciiTheme="majorEastAsia" w:hAnsiTheme="majorEastAsia" w:hint="eastAsia"/>
          <w:b/>
          <w:sz w:val="24"/>
        </w:rPr>
        <w:t>直①</w:t>
      </w:r>
      <w:r w:rsidR="005615AF">
        <w:rPr>
          <w:rFonts w:asciiTheme="majorEastAsia" w:hAnsiTheme="majorEastAsia" w:hint="eastAsia"/>
          <w:b/>
          <w:sz w:val="24"/>
        </w:rPr>
        <w:t xml:space="preserve">　</w:t>
      </w:r>
      <w:r w:rsidR="003C0B5D">
        <w:rPr>
          <w:rFonts w:asciiTheme="majorEastAsia" w:hAnsiTheme="majorEastAsia" w:hint="eastAsia"/>
          <w:b/>
          <w:sz w:val="24"/>
        </w:rPr>
        <w:t>長崎市</w:t>
      </w:r>
      <w:bookmarkEnd w:id="19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A038B8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3,3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3,3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9,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0,2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18,668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2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2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,156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0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2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2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4,659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9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81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7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4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482EAF" w:rsidTr="005615AF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284DC9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,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,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2,0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,6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7,068</w:t>
            </w:r>
          </w:p>
        </w:tc>
      </w:tr>
    </w:tbl>
    <w:p w:rsidR="005615AF" w:rsidRPr="00C5538F" w:rsidRDefault="005615AF" w:rsidP="005615AF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A038B8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0,6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0,6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8,6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,2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0,506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562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CB60D8" w:rsidRDefault="003C0B5D" w:rsidP="003C0B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C0B5D" w:rsidRPr="00191965" w:rsidTr="005615AF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5D" w:rsidRPr="00CB60D8" w:rsidRDefault="00284DC9" w:rsidP="003C0B5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,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,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2,0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,6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5D" w:rsidRPr="003C0B5D" w:rsidRDefault="003C0B5D" w:rsidP="003C0B5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C0B5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7,068</w:t>
            </w:r>
          </w:p>
        </w:tc>
      </w:tr>
    </w:tbl>
    <w:p w:rsidR="005615AF" w:rsidRDefault="005615AF" w:rsidP="005615A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02CC3" w:rsidRPr="004C277C" w:rsidRDefault="00A440D6" w:rsidP="00602CC3">
      <w:pPr>
        <w:pStyle w:val="3"/>
        <w:spacing w:afterLines="30" w:after="108"/>
        <w:ind w:leftChars="0" w:left="0"/>
        <w:jc w:val="left"/>
      </w:pPr>
      <w:bookmarkStart w:id="20" w:name="_Toc507664726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602CC3">
        <w:rPr>
          <w:rFonts w:asciiTheme="majorEastAsia" w:hAnsiTheme="majorEastAsia" w:hint="eastAsia"/>
          <w:b/>
          <w:sz w:val="24"/>
        </w:rPr>
        <w:t>直②　佐世保市（佐々町）</w:t>
      </w:r>
      <w:bookmarkEnd w:id="20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A66AA9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6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8,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8,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6,3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5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2,994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58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657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9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217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7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4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4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,088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284DC9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,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,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2,0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,6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00,142</w:t>
            </w:r>
          </w:p>
        </w:tc>
      </w:tr>
    </w:tbl>
    <w:p w:rsidR="00602CC3" w:rsidRPr="00C5538F" w:rsidRDefault="00602CC3" w:rsidP="00602CC3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A66AA9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9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,7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,7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1,3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,5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8,710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CB60D8" w:rsidRDefault="00602CC3" w:rsidP="00602C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02CC3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C3" w:rsidRPr="00CB60D8" w:rsidRDefault="00284DC9" w:rsidP="00602C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,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,0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2,0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,6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C3" w:rsidRPr="00602CC3" w:rsidRDefault="00602CC3" w:rsidP="00602CC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02CC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00,142</w:t>
            </w:r>
          </w:p>
        </w:tc>
      </w:tr>
    </w:tbl>
    <w:p w:rsidR="00602CC3" w:rsidRDefault="00602CC3" w:rsidP="00602CC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02CE7" w:rsidRPr="004C277C" w:rsidRDefault="00A440D6" w:rsidP="00E02CE7">
      <w:pPr>
        <w:pStyle w:val="3"/>
        <w:spacing w:afterLines="30" w:after="108"/>
        <w:ind w:leftChars="0" w:left="0"/>
        <w:jc w:val="left"/>
      </w:pPr>
      <w:bookmarkStart w:id="21" w:name="_Toc507664727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E02CE7">
        <w:rPr>
          <w:rFonts w:asciiTheme="majorEastAsia" w:hAnsiTheme="majorEastAsia" w:hint="eastAsia"/>
          <w:b/>
          <w:sz w:val="24"/>
        </w:rPr>
        <w:t>直③　島原市</w:t>
      </w:r>
      <w:bookmarkEnd w:id="21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A66AA9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7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7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7,4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3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8,871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6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,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1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,076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6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,605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284DC9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5,1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4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,612</w:t>
            </w:r>
          </w:p>
        </w:tc>
      </w:tr>
    </w:tbl>
    <w:p w:rsidR="00E02CE7" w:rsidRPr="00C5538F" w:rsidRDefault="00E02CE7" w:rsidP="00E02CE7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A66AA9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5,1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4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,612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CB60D8" w:rsidRDefault="00E02CE7" w:rsidP="00E02C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02CE7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CE7" w:rsidRPr="00CB60D8" w:rsidRDefault="00284DC9" w:rsidP="00E02CE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5,1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4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E7" w:rsidRPr="00E02CE7" w:rsidRDefault="00E02CE7" w:rsidP="00E02CE7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02CE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,612</w:t>
            </w:r>
          </w:p>
        </w:tc>
      </w:tr>
    </w:tbl>
    <w:p w:rsidR="00E02CE7" w:rsidRDefault="00E02CE7" w:rsidP="00E02CE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369FA" w:rsidRPr="004C277C" w:rsidRDefault="00A440D6" w:rsidP="00E369FA">
      <w:pPr>
        <w:pStyle w:val="3"/>
        <w:spacing w:afterLines="30" w:after="108"/>
        <w:ind w:leftChars="0" w:left="0"/>
        <w:jc w:val="left"/>
      </w:pPr>
      <w:bookmarkStart w:id="22" w:name="_Toc507664728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E369FA">
        <w:rPr>
          <w:rFonts w:asciiTheme="majorEastAsia" w:hAnsiTheme="majorEastAsia" w:hint="eastAsia"/>
          <w:b/>
          <w:sz w:val="24"/>
        </w:rPr>
        <w:t>直④　諫早市</w:t>
      </w:r>
      <w:bookmarkEnd w:id="2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A66AA9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27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92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32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3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7,6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9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4,674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0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0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3,3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0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3,399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7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7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4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5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,242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9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284DC9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5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5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8,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2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8,697</w:t>
            </w:r>
          </w:p>
        </w:tc>
      </w:tr>
    </w:tbl>
    <w:p w:rsidR="00E369FA" w:rsidRPr="00C5538F" w:rsidRDefault="00E369FA" w:rsidP="00E369FA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A66AA9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8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51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2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7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7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0,4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2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43,224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CB60D8" w:rsidRDefault="00E369FA" w:rsidP="00E369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69FA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A" w:rsidRPr="00CB60D8" w:rsidRDefault="00284DC9" w:rsidP="00E36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5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5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8,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2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FA" w:rsidRPr="00E369FA" w:rsidRDefault="00E369FA" w:rsidP="00E369F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69F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8,697</w:t>
            </w:r>
          </w:p>
        </w:tc>
      </w:tr>
    </w:tbl>
    <w:p w:rsidR="00E369FA" w:rsidRDefault="00E369FA" w:rsidP="00E369FA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472C50" w:rsidRPr="004C277C" w:rsidRDefault="00A440D6" w:rsidP="00472C50">
      <w:pPr>
        <w:pStyle w:val="3"/>
        <w:spacing w:afterLines="30" w:after="108"/>
        <w:ind w:leftChars="0" w:left="0"/>
        <w:jc w:val="left"/>
      </w:pPr>
      <w:bookmarkStart w:id="23" w:name="_Toc507664729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472C50">
        <w:rPr>
          <w:rFonts w:asciiTheme="majorEastAsia" w:hAnsiTheme="majorEastAsia" w:hint="eastAsia"/>
          <w:b/>
          <w:sz w:val="24"/>
        </w:rPr>
        <w:t>直⑤　大村市</w:t>
      </w:r>
      <w:bookmarkEnd w:id="23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5E7CA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5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5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9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755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7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6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522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8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97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9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2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2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,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3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4,637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5,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4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,568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4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284DC9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4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4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4,1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,5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7,927</w:t>
            </w:r>
          </w:p>
        </w:tc>
      </w:tr>
    </w:tbl>
    <w:p w:rsidR="00472C50" w:rsidRPr="00C5538F" w:rsidRDefault="00472C50" w:rsidP="00472C5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5E7CA3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6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6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1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654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28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2,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7,4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13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,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6,645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CB60D8" w:rsidRDefault="00472C50" w:rsidP="00472C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72C50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50" w:rsidRPr="00CB60D8" w:rsidRDefault="00284DC9" w:rsidP="00472C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4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4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4,1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,5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0" w:rsidRPr="00472C50" w:rsidRDefault="00472C50" w:rsidP="00472C5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72C5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07,927</w:t>
            </w:r>
          </w:p>
        </w:tc>
      </w:tr>
    </w:tbl>
    <w:p w:rsidR="00472C50" w:rsidRDefault="00472C50" w:rsidP="00472C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97F1C" w:rsidRPr="004C277C" w:rsidRDefault="009715DB" w:rsidP="00C97F1C">
      <w:pPr>
        <w:pStyle w:val="3"/>
        <w:spacing w:afterLines="30" w:after="108"/>
        <w:ind w:leftChars="0" w:left="0"/>
        <w:jc w:val="left"/>
      </w:pPr>
      <w:bookmarkStart w:id="24" w:name="_Toc507664730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C97F1C">
        <w:rPr>
          <w:rFonts w:asciiTheme="majorEastAsia" w:hAnsiTheme="majorEastAsia" w:hint="eastAsia"/>
          <w:b/>
          <w:sz w:val="24"/>
        </w:rPr>
        <w:t>直⑥　平戸市（鹿町町）</w:t>
      </w:r>
      <w:bookmarkEnd w:id="24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5E7CA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2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8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,777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7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7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,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4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8,571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2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029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44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284DC9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,3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4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,321</w:t>
            </w:r>
          </w:p>
        </w:tc>
      </w:tr>
    </w:tbl>
    <w:p w:rsidR="00C97F1C" w:rsidRPr="00C5538F" w:rsidRDefault="00C97F1C" w:rsidP="00C97F1C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5E7CA3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,3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4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,321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B60D8" w:rsidRDefault="00C97F1C" w:rsidP="00C97F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97F1C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1C" w:rsidRPr="00CB60D8" w:rsidRDefault="00284DC9" w:rsidP="00C97F1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8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,3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4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1C" w:rsidRPr="00C97F1C" w:rsidRDefault="00C97F1C" w:rsidP="00C97F1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97F1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,321</w:t>
            </w:r>
          </w:p>
        </w:tc>
      </w:tr>
    </w:tbl>
    <w:p w:rsidR="00C97F1C" w:rsidRDefault="00C97F1C" w:rsidP="00C97F1C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5353B" w:rsidRPr="004C277C" w:rsidRDefault="009715DB" w:rsidP="00C5353B">
      <w:pPr>
        <w:pStyle w:val="3"/>
        <w:spacing w:afterLines="30" w:after="108"/>
        <w:ind w:leftChars="0" w:left="0"/>
        <w:jc w:val="left"/>
      </w:pPr>
      <w:bookmarkStart w:id="25" w:name="_Toc507664731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C5353B">
        <w:rPr>
          <w:rFonts w:asciiTheme="majorEastAsia" w:hAnsiTheme="majorEastAsia" w:hint="eastAsia"/>
          <w:b/>
          <w:sz w:val="24"/>
        </w:rPr>
        <w:t>直⑦　松浦市（江迎町）</w:t>
      </w:r>
      <w:bookmarkEnd w:id="25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5E7CA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7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372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887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5,0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2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716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43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284DC9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5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5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4,0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4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0,941</w:t>
            </w:r>
          </w:p>
        </w:tc>
      </w:tr>
    </w:tbl>
    <w:p w:rsidR="00C5353B" w:rsidRPr="00C5538F" w:rsidRDefault="00C5353B" w:rsidP="00C5353B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5E7CA3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5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5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4,0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4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0,941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B60D8" w:rsidRDefault="00C5353B" w:rsidP="00C5353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C5353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3B" w:rsidRPr="00CB60D8" w:rsidRDefault="00284DC9" w:rsidP="00C5353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5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,5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4,0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4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B" w:rsidRPr="00C5353B" w:rsidRDefault="00C5353B" w:rsidP="00C5353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535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0,941</w:t>
            </w:r>
          </w:p>
        </w:tc>
      </w:tr>
    </w:tbl>
    <w:p w:rsidR="00C5353B" w:rsidRDefault="00C5353B" w:rsidP="00C5353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016F4" w:rsidRPr="004C277C" w:rsidRDefault="009715DB" w:rsidP="00B016F4">
      <w:pPr>
        <w:pStyle w:val="3"/>
        <w:spacing w:afterLines="30" w:after="108"/>
        <w:ind w:leftChars="0" w:left="0"/>
        <w:jc w:val="left"/>
      </w:pPr>
      <w:bookmarkStart w:id="26" w:name="_Toc507664732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B016F4">
        <w:rPr>
          <w:rFonts w:asciiTheme="majorEastAsia" w:hAnsiTheme="majorEastAsia" w:hint="eastAsia"/>
          <w:b/>
          <w:sz w:val="24"/>
        </w:rPr>
        <w:t>直⑧　対馬市</w:t>
      </w:r>
      <w:bookmarkEnd w:id="26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5E7CA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1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769</w:t>
            </w:r>
          </w:p>
        </w:tc>
      </w:tr>
      <w:tr w:rsidR="00B016F4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284DC9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1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769</w:t>
            </w:r>
          </w:p>
        </w:tc>
      </w:tr>
    </w:tbl>
    <w:p w:rsidR="00B016F4" w:rsidRPr="00C5538F" w:rsidRDefault="00B016F4" w:rsidP="00E712D9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5E7CA3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CB60D8" w:rsidRDefault="00B016F4" w:rsidP="00B016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1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769</w:t>
            </w:r>
          </w:p>
        </w:tc>
      </w:tr>
      <w:tr w:rsidR="00B016F4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F4" w:rsidRPr="00CB60D8" w:rsidRDefault="00284DC9" w:rsidP="00B016F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,9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1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4" w:rsidRPr="00B016F4" w:rsidRDefault="00B016F4" w:rsidP="00B016F4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016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769</w:t>
            </w:r>
          </w:p>
        </w:tc>
      </w:tr>
    </w:tbl>
    <w:p w:rsidR="00B016F4" w:rsidRDefault="00B016F4" w:rsidP="00B016F4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E56D6" w:rsidRPr="004C277C" w:rsidRDefault="009715DB" w:rsidP="001E56D6">
      <w:pPr>
        <w:pStyle w:val="3"/>
        <w:spacing w:afterLines="30" w:after="108"/>
        <w:ind w:leftChars="0" w:left="0"/>
        <w:jc w:val="left"/>
      </w:pPr>
      <w:bookmarkStart w:id="27" w:name="_Toc507664733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1E56D6">
        <w:rPr>
          <w:rFonts w:asciiTheme="majorEastAsia" w:hAnsiTheme="majorEastAsia" w:hint="eastAsia"/>
          <w:b/>
          <w:sz w:val="24"/>
        </w:rPr>
        <w:t>直⑨　壱岐市</w:t>
      </w:r>
      <w:bookmarkEnd w:id="27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2C2C94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6,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6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616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284DC9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6,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6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616</w:t>
            </w:r>
          </w:p>
        </w:tc>
      </w:tr>
    </w:tbl>
    <w:p w:rsidR="001E56D6" w:rsidRPr="00C5538F" w:rsidRDefault="001E56D6" w:rsidP="001E56D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2C2C94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6,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6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616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284DC9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6,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6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E56D6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E56D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2,616</w:t>
            </w:r>
          </w:p>
        </w:tc>
      </w:tr>
    </w:tbl>
    <w:p w:rsidR="001E56D6" w:rsidRDefault="001E56D6" w:rsidP="001E56D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1E56D6" w:rsidRPr="004C277C" w:rsidRDefault="009715DB" w:rsidP="001E56D6">
      <w:pPr>
        <w:pStyle w:val="3"/>
        <w:spacing w:afterLines="30" w:after="108"/>
        <w:ind w:leftChars="0" w:left="0"/>
        <w:jc w:val="left"/>
      </w:pPr>
      <w:bookmarkStart w:id="28" w:name="_Toc507664734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1E56D6">
        <w:rPr>
          <w:rFonts w:asciiTheme="majorEastAsia" w:hAnsiTheme="majorEastAsia" w:hint="eastAsia"/>
          <w:b/>
          <w:sz w:val="24"/>
        </w:rPr>
        <w:t>直⑩　五島市</w:t>
      </w:r>
      <w:bookmarkEnd w:id="28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2C2C94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2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2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4,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1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,937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191965" w:rsidTr="001E56D6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D6" w:rsidRPr="00CB60D8" w:rsidRDefault="001E56D6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56D6" w:rsidRPr="00482EAF" w:rsidTr="001E56D6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CB60D8" w:rsidRDefault="00284DC9" w:rsidP="001E56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D6" w:rsidRPr="001171FB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3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3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4,2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1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6D6" w:rsidRPr="001171FB" w:rsidRDefault="001E56D6" w:rsidP="001E56D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6" w:rsidRPr="001171FB" w:rsidRDefault="001E56D6" w:rsidP="001E56D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,075</w:t>
            </w:r>
          </w:p>
        </w:tc>
      </w:tr>
    </w:tbl>
    <w:p w:rsidR="001E56D6" w:rsidRPr="00C5538F" w:rsidRDefault="001E56D6" w:rsidP="001E56D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2C2C94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2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2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4,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1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,937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CB60D8" w:rsidRDefault="001171FB" w:rsidP="001171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171FB" w:rsidRPr="00191965" w:rsidTr="001E56D6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1FB" w:rsidRPr="00CB60D8" w:rsidRDefault="00284DC9" w:rsidP="001171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3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3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4,2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1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B" w:rsidRPr="001171FB" w:rsidRDefault="001171FB" w:rsidP="001171F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171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,075</w:t>
            </w:r>
          </w:p>
        </w:tc>
      </w:tr>
    </w:tbl>
    <w:p w:rsidR="001E56D6" w:rsidRDefault="001E56D6" w:rsidP="001E56D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04E0F" w:rsidRPr="004C277C" w:rsidRDefault="00704E0F" w:rsidP="00704E0F">
      <w:pPr>
        <w:pStyle w:val="3"/>
        <w:spacing w:afterLines="30" w:after="108"/>
        <w:ind w:leftChars="0" w:left="0"/>
        <w:jc w:val="left"/>
      </w:pPr>
      <w:bookmarkStart w:id="29" w:name="_Toc507664735"/>
      <w:r>
        <w:rPr>
          <w:rFonts w:asciiTheme="majorEastAsia" w:hAnsiTheme="majorEastAsia" w:hint="eastAsia"/>
          <w:b/>
          <w:sz w:val="24"/>
        </w:rPr>
        <w:lastRenderedPageBreak/>
        <w:t>2-2-1-2</w:t>
      </w:r>
      <w:r w:rsidR="009715DB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>直⑪　西海市</w:t>
      </w:r>
      <w:bookmarkEnd w:id="29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A68CF" w:rsidRPr="00191965" w:rsidTr="002C2C94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A68CF" w:rsidRPr="00CB60D8" w:rsidRDefault="003A68CF" w:rsidP="003A68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0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545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7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,14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5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67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482EAF" w:rsidTr="00844065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284DC9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013</w:t>
            </w:r>
          </w:p>
        </w:tc>
      </w:tr>
    </w:tbl>
    <w:p w:rsidR="00704E0F" w:rsidRPr="00C5538F" w:rsidRDefault="00704E0F" w:rsidP="00704E0F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2C2C94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5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1,737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4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CB60D8" w:rsidRDefault="00704E0F" w:rsidP="00704E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704E0F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0F" w:rsidRPr="00CB60D8" w:rsidRDefault="00284DC9" w:rsidP="00704E0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0F" w:rsidRPr="00704E0F" w:rsidRDefault="00704E0F" w:rsidP="00704E0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4E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013</w:t>
            </w:r>
          </w:p>
        </w:tc>
      </w:tr>
    </w:tbl>
    <w:p w:rsidR="00704E0F" w:rsidRDefault="00704E0F" w:rsidP="00704E0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844065" w:rsidRPr="004C277C" w:rsidRDefault="009715DB" w:rsidP="00844065">
      <w:pPr>
        <w:pStyle w:val="3"/>
        <w:spacing w:afterLines="30" w:after="108"/>
        <w:ind w:leftChars="0" w:left="0"/>
        <w:jc w:val="left"/>
      </w:pPr>
      <w:bookmarkStart w:id="30" w:name="_Toc507664736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844065">
        <w:rPr>
          <w:rFonts w:asciiTheme="majorEastAsia" w:hAnsiTheme="majorEastAsia" w:hint="eastAsia"/>
          <w:b/>
          <w:sz w:val="24"/>
        </w:rPr>
        <w:t>直⑫　雲仙市</w:t>
      </w:r>
      <w:bookmarkEnd w:id="30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844065" w:rsidRPr="00191965" w:rsidTr="002C2C94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06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4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4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,6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5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0,048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,2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,2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0,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1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0,134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531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4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4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,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3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0,491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96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191965" w:rsidTr="00844065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844065" w:rsidRPr="00482EAF" w:rsidTr="00844065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CB60D8" w:rsidRDefault="00844065" w:rsidP="0084406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65" w:rsidRPr="00E56327" w:rsidRDefault="00844065" w:rsidP="0084406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2,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2,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6,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,8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065" w:rsidRPr="00E56327" w:rsidRDefault="00844065" w:rsidP="0084406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5" w:rsidRPr="00E56327" w:rsidRDefault="00844065" w:rsidP="0084406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563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3,375</w:t>
            </w:r>
          </w:p>
        </w:tc>
      </w:tr>
    </w:tbl>
    <w:p w:rsidR="00844065" w:rsidRPr="00C5538F" w:rsidRDefault="00844065" w:rsidP="00844065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844065" w:rsidRPr="00191965" w:rsidTr="002C2C94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844065" w:rsidRPr="00CB60D8" w:rsidRDefault="00844065" w:rsidP="00844065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44065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844065" w:rsidRPr="00CB60D8" w:rsidRDefault="00844065" w:rsidP="0084406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75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,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5,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,6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0,400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CB60D8" w:rsidRDefault="005427ED" w:rsidP="005427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27ED" w:rsidRPr="00191965" w:rsidTr="00844065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ED" w:rsidRPr="00CB60D8" w:rsidRDefault="005427ED" w:rsidP="005427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2,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2,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6,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,8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ED" w:rsidRPr="005427ED" w:rsidRDefault="005427ED" w:rsidP="005427ED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27E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3,375</w:t>
            </w:r>
          </w:p>
        </w:tc>
      </w:tr>
    </w:tbl>
    <w:p w:rsidR="00844065" w:rsidRDefault="00844065" w:rsidP="00844065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F7E50" w:rsidRPr="004C277C" w:rsidRDefault="00DF7E50" w:rsidP="00DF7E50">
      <w:pPr>
        <w:pStyle w:val="3"/>
        <w:spacing w:afterLines="30" w:after="108"/>
        <w:ind w:leftChars="0" w:left="0"/>
        <w:jc w:val="left"/>
      </w:pPr>
      <w:bookmarkStart w:id="31" w:name="_Toc507664737"/>
      <w:r>
        <w:rPr>
          <w:rFonts w:asciiTheme="majorEastAsia" w:hAnsiTheme="majorEastAsia" w:hint="eastAsia"/>
          <w:b/>
          <w:sz w:val="24"/>
        </w:rPr>
        <w:lastRenderedPageBreak/>
        <w:t>2-2</w:t>
      </w:r>
      <w:r w:rsidR="009715DB">
        <w:rPr>
          <w:rFonts w:asciiTheme="majorEastAsia" w:hAnsiTheme="majorEastAsia" w:hint="eastAsia"/>
          <w:b/>
          <w:sz w:val="24"/>
        </w:rPr>
        <w:t xml:space="preserve">-1-2　</w:t>
      </w:r>
      <w:r>
        <w:rPr>
          <w:rFonts w:asciiTheme="majorEastAsia" w:hAnsiTheme="majorEastAsia" w:hint="eastAsia"/>
          <w:b/>
          <w:sz w:val="24"/>
        </w:rPr>
        <w:t>直⑬</w:t>
      </w:r>
      <w:r w:rsidR="00A3361A">
        <w:rPr>
          <w:rFonts w:asciiTheme="majorEastAsia" w:hAnsiTheme="majorEastAsia" w:hint="eastAsia"/>
          <w:b/>
          <w:sz w:val="24"/>
        </w:rPr>
        <w:t xml:space="preserve">　南島原</w:t>
      </w:r>
      <w:r>
        <w:rPr>
          <w:rFonts w:asciiTheme="majorEastAsia" w:hAnsiTheme="majorEastAsia" w:hint="eastAsia"/>
          <w:b/>
          <w:sz w:val="24"/>
        </w:rPr>
        <w:t>市</w:t>
      </w:r>
      <w:bookmarkEnd w:id="31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DF7E50" w:rsidRPr="00191965" w:rsidTr="005456F2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Pr="00CB60D8" w:rsidRDefault="00DF7E50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Pr="00CB60D8" w:rsidRDefault="009715DB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</w:t>
            </w:r>
            <w:r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20"/>
              </w:rPr>
              <w:t xml:space="preserve">　</w:t>
            </w:r>
            <w:r w:rsidR="00DF7E50"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Pr="00CB60D8" w:rsidRDefault="00DF7E50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568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7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1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04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,7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,7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6,1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,4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4,205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482EAF" w:rsidTr="005456F2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4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4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9,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7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9,020</w:t>
            </w:r>
          </w:p>
        </w:tc>
      </w:tr>
    </w:tbl>
    <w:p w:rsidR="00DF7E50" w:rsidRPr="00C5538F" w:rsidRDefault="00DF7E50" w:rsidP="00DF7E50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DF7E50" w:rsidRPr="00191965" w:rsidTr="005456F2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Pr="00CB60D8" w:rsidRDefault="00DF7E50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Default="00DF7E50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DF7E50" w:rsidRPr="00CB60D8" w:rsidRDefault="00DF7E50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E50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7E50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DF7E50" w:rsidRPr="00CB60D8" w:rsidRDefault="00DF7E50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4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4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9,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7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9,02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CB60D8" w:rsidRDefault="00A3361A" w:rsidP="00A336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A3361A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61A" w:rsidRPr="00CB60D8" w:rsidRDefault="00A3361A" w:rsidP="00A336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4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4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9,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7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1A" w:rsidRPr="00A3361A" w:rsidRDefault="00A3361A" w:rsidP="00A3361A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336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9,020</w:t>
            </w:r>
          </w:p>
        </w:tc>
      </w:tr>
    </w:tbl>
    <w:p w:rsidR="00DF7E50" w:rsidRDefault="00DF7E50" w:rsidP="00DF7E5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C369F" w:rsidRPr="004C277C" w:rsidRDefault="009715DB" w:rsidP="005C369F">
      <w:pPr>
        <w:pStyle w:val="3"/>
        <w:spacing w:afterLines="30" w:after="108"/>
        <w:ind w:leftChars="0" w:left="0"/>
        <w:jc w:val="left"/>
      </w:pPr>
      <w:bookmarkStart w:id="32" w:name="_Toc507664738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5C369F">
        <w:rPr>
          <w:rFonts w:asciiTheme="majorEastAsia" w:hAnsiTheme="majorEastAsia" w:hint="eastAsia"/>
          <w:b/>
          <w:sz w:val="24"/>
        </w:rPr>
        <w:t>直⑭　東彼杵町（川棚町、波佐見町）</w:t>
      </w:r>
      <w:bookmarkEnd w:id="32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5C369F" w:rsidRPr="00191965" w:rsidTr="005456F2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Pr="00CB60D8" w:rsidRDefault="005C369F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Pr="00CB60D8" w:rsidRDefault="005C369F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Pr="00CB60D8" w:rsidRDefault="005C369F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2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7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1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1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5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2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,253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1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891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8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8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253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642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09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2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0,357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482EAF" w:rsidTr="005456F2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,8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,8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5,2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6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0,126</w:t>
            </w:r>
          </w:p>
        </w:tc>
      </w:tr>
    </w:tbl>
    <w:p w:rsidR="005C369F" w:rsidRPr="00C5538F" w:rsidRDefault="005C369F" w:rsidP="005C369F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5C369F" w:rsidRPr="00191965" w:rsidTr="005456F2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Pr="00CB60D8" w:rsidRDefault="005C369F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Default="005C369F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5C369F" w:rsidRPr="00CB60D8" w:rsidRDefault="005C369F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369F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369F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5C369F" w:rsidRPr="00CB60D8" w:rsidRDefault="005C369F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29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0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,0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,1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6,062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5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5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5,5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3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2,935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CB60D8" w:rsidRDefault="005C369F" w:rsidP="005C36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C369F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9F" w:rsidRPr="00CB60D8" w:rsidRDefault="005C369F" w:rsidP="005C36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,8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,8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5,2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6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9F" w:rsidRPr="005C369F" w:rsidRDefault="005C369F" w:rsidP="005C369F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C369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0,126</w:t>
            </w:r>
          </w:p>
        </w:tc>
      </w:tr>
    </w:tbl>
    <w:p w:rsidR="005C369F" w:rsidRDefault="005C369F" w:rsidP="005C369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5456F2" w:rsidRPr="004C277C" w:rsidRDefault="009715DB" w:rsidP="005456F2">
      <w:pPr>
        <w:pStyle w:val="3"/>
        <w:spacing w:afterLines="30" w:after="108"/>
        <w:ind w:leftChars="0" w:left="0"/>
        <w:jc w:val="left"/>
      </w:pPr>
      <w:bookmarkStart w:id="33" w:name="_Toc507664739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5456F2">
        <w:rPr>
          <w:rFonts w:asciiTheme="majorEastAsia" w:hAnsiTheme="majorEastAsia" w:hint="eastAsia"/>
          <w:b/>
          <w:sz w:val="24"/>
        </w:rPr>
        <w:t>直⑮　小値賀町</w:t>
      </w:r>
      <w:bookmarkEnd w:id="33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5456F2" w:rsidRPr="00191965" w:rsidTr="005456F2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Pr="00CB60D8" w:rsidRDefault="005456F2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Pr="00CB60D8" w:rsidRDefault="005456F2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Pr="00CB60D8" w:rsidRDefault="005456F2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003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7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8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162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784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482EAF" w:rsidTr="005456F2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6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,949</w:t>
            </w:r>
          </w:p>
        </w:tc>
      </w:tr>
    </w:tbl>
    <w:p w:rsidR="005456F2" w:rsidRPr="00C5538F" w:rsidRDefault="005456F2" w:rsidP="005456F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5456F2" w:rsidRPr="00191965" w:rsidTr="005456F2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Pr="00CB60D8" w:rsidRDefault="005456F2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Default="005456F2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5456F2" w:rsidRPr="00CB60D8" w:rsidRDefault="005456F2" w:rsidP="005456F2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56F2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56F2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5456F2" w:rsidRPr="00CB60D8" w:rsidRDefault="005456F2" w:rsidP="005456F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003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9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,946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CB60D8" w:rsidRDefault="005456F2" w:rsidP="005456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5456F2" w:rsidRPr="00191965" w:rsidTr="005456F2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2" w:rsidRPr="00CB60D8" w:rsidRDefault="005456F2" w:rsidP="005456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7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6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2" w:rsidRPr="005456F2" w:rsidRDefault="005456F2" w:rsidP="005456F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456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,949</w:t>
            </w:r>
          </w:p>
        </w:tc>
      </w:tr>
    </w:tbl>
    <w:p w:rsidR="005456F2" w:rsidRDefault="005456F2" w:rsidP="005456F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3676BB" w:rsidRPr="004C277C" w:rsidRDefault="009715DB" w:rsidP="003676BB">
      <w:pPr>
        <w:pStyle w:val="3"/>
        <w:spacing w:afterLines="30" w:after="108"/>
        <w:ind w:leftChars="0" w:left="0"/>
        <w:jc w:val="left"/>
      </w:pPr>
      <w:bookmarkStart w:id="34" w:name="_Toc507664740"/>
      <w:r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3676BB">
        <w:rPr>
          <w:rFonts w:asciiTheme="majorEastAsia" w:hAnsiTheme="majorEastAsia" w:hint="eastAsia"/>
          <w:b/>
          <w:sz w:val="24"/>
        </w:rPr>
        <w:t>直⑯　新上五島町</w:t>
      </w:r>
      <w:bookmarkEnd w:id="34"/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077"/>
        <w:gridCol w:w="1077"/>
        <w:gridCol w:w="1077"/>
        <w:gridCol w:w="1077"/>
        <w:gridCol w:w="1078"/>
        <w:gridCol w:w="1134"/>
      </w:tblGrid>
      <w:tr w:rsidR="003676BB" w:rsidRPr="00191965" w:rsidTr="001F7438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Pr="00CB60D8" w:rsidRDefault="003676BB" w:rsidP="001F743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Pr="00CB60D8" w:rsidRDefault="003676BB" w:rsidP="001F743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Pr="00CB60D8" w:rsidRDefault="003676BB" w:rsidP="001F743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4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9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1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1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,2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2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2,093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482EAF" w:rsidTr="001F7438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4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4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,0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3,619</w:t>
            </w:r>
          </w:p>
        </w:tc>
      </w:tr>
    </w:tbl>
    <w:p w:rsidR="003676BB" w:rsidRPr="00C5538F" w:rsidRDefault="003676BB" w:rsidP="003676BB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1077"/>
        <w:gridCol w:w="1077"/>
        <w:gridCol w:w="1077"/>
        <w:gridCol w:w="1077"/>
        <w:gridCol w:w="1078"/>
        <w:gridCol w:w="1134"/>
      </w:tblGrid>
      <w:tr w:rsidR="003676BB" w:rsidRPr="00191965" w:rsidTr="001F7438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Pr="00CB60D8" w:rsidRDefault="003676BB" w:rsidP="001F743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Default="003676BB" w:rsidP="001F743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  <w:p w:rsidR="003676BB" w:rsidRPr="00CB60D8" w:rsidRDefault="003676BB" w:rsidP="001F7438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76BB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676BB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  <w:p w:rsidR="003676BB" w:rsidRPr="00CB60D8" w:rsidRDefault="003676BB" w:rsidP="001F74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4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6,7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2,902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CB60D8" w:rsidRDefault="003676BB" w:rsidP="003676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3676BB" w:rsidRPr="00191965" w:rsidTr="001F7438">
        <w:trPr>
          <w:trHeight w:val="3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6BB" w:rsidRPr="00CB60D8" w:rsidRDefault="003676BB" w:rsidP="003676B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4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4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,0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3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BB" w:rsidRPr="003676BB" w:rsidRDefault="003676BB" w:rsidP="003676B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3676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3,619</w:t>
            </w:r>
          </w:p>
        </w:tc>
      </w:tr>
    </w:tbl>
    <w:p w:rsidR="003676BB" w:rsidRDefault="003676BB" w:rsidP="003676B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E47C6" w:rsidRPr="004C277C" w:rsidRDefault="00FF5579" w:rsidP="006E47C6">
      <w:pPr>
        <w:pStyle w:val="3"/>
        <w:spacing w:afterLines="30" w:after="108"/>
        <w:ind w:leftChars="0" w:left="0"/>
        <w:jc w:val="left"/>
      </w:pPr>
      <w:bookmarkStart w:id="35" w:name="_Toc507664741"/>
      <w:r w:rsidRPr="00DB112A"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6E47C6" w:rsidRPr="00DB112A">
        <w:rPr>
          <w:rFonts w:asciiTheme="majorEastAsia" w:hAnsiTheme="majorEastAsia" w:hint="eastAsia"/>
          <w:b/>
          <w:sz w:val="24"/>
        </w:rPr>
        <w:t>津①　南海トラフケース5</w:t>
      </w:r>
      <w:bookmarkEnd w:id="35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6E47C6" w:rsidRPr="00191965" w:rsidTr="00934B41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6E47C6" w:rsidRPr="00191965" w:rsidTr="00934B41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6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9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2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8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,633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,711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8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4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6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8,500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3,710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,272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8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37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58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63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362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11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13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89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,454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61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113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082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199</w:t>
            </w:r>
          </w:p>
        </w:tc>
      </w:tr>
      <w:tr w:rsidR="006E47C6" w:rsidRPr="00191965" w:rsidTr="00934B41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DB112A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 w:rsidRPr="00DB11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B11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1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9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7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7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8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0,028</w:t>
            </w:r>
          </w:p>
        </w:tc>
      </w:tr>
    </w:tbl>
    <w:p w:rsidR="006E47C6" w:rsidRPr="00C5538F" w:rsidRDefault="006E47C6" w:rsidP="006E47C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6E47C6" w:rsidRPr="00191965" w:rsidTr="00934B41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6E47C6" w:rsidRPr="00191965" w:rsidTr="00934B41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5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6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9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,2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,117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0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7,265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6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237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,454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,674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082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199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1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9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7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7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8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DB112A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B112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0,028</w:t>
            </w:r>
          </w:p>
        </w:tc>
      </w:tr>
    </w:tbl>
    <w:p w:rsidR="006E47C6" w:rsidRDefault="006E47C6" w:rsidP="006E47C6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E47C6" w:rsidRPr="004C277C" w:rsidRDefault="006E47C6" w:rsidP="006E47C6">
      <w:pPr>
        <w:pStyle w:val="3"/>
        <w:spacing w:afterLines="30" w:after="108"/>
        <w:ind w:leftChars="0" w:left="0"/>
        <w:jc w:val="left"/>
      </w:pPr>
      <w:bookmarkStart w:id="36" w:name="_Toc507664742"/>
      <w:r w:rsidRPr="00DB112A">
        <w:rPr>
          <w:rFonts w:asciiTheme="majorEastAsia" w:hAnsiTheme="majorEastAsia" w:hint="eastAsia"/>
          <w:b/>
          <w:sz w:val="24"/>
        </w:rPr>
        <w:lastRenderedPageBreak/>
        <w:t>2-2-1-2</w:t>
      </w:r>
      <w:r w:rsidR="009715DB" w:rsidRPr="00DB112A">
        <w:rPr>
          <w:rFonts w:asciiTheme="majorEastAsia" w:hAnsiTheme="majorEastAsia" w:hint="eastAsia"/>
          <w:b/>
          <w:sz w:val="24"/>
        </w:rPr>
        <w:t xml:space="preserve">　</w:t>
      </w:r>
      <w:r w:rsidRPr="00DB112A">
        <w:rPr>
          <w:rFonts w:asciiTheme="majorEastAsia" w:hAnsiTheme="majorEastAsia" w:hint="eastAsia"/>
          <w:b/>
          <w:sz w:val="24"/>
        </w:rPr>
        <w:t>津②　南海トラフケース11</w:t>
      </w:r>
      <w:bookmarkEnd w:id="36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6E47C6" w:rsidRPr="00191965" w:rsidTr="00934B41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6E47C6" w:rsidRPr="00191965" w:rsidTr="00934B41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2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5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1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5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1,523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2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116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7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28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2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2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798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,176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694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4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90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86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862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39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76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4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744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661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093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,287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607</w:t>
            </w:r>
          </w:p>
        </w:tc>
      </w:tr>
      <w:tr w:rsidR="006E47C6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,018</w:t>
            </w:r>
          </w:p>
        </w:tc>
      </w:tr>
      <w:tr w:rsidR="006E47C6" w:rsidRPr="00191965" w:rsidTr="00934B41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3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2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7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,6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4,620</w:t>
            </w:r>
          </w:p>
        </w:tc>
      </w:tr>
    </w:tbl>
    <w:p w:rsidR="006E47C6" w:rsidRPr="00C5538F" w:rsidRDefault="006E47C6" w:rsidP="006E47C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6E47C6" w:rsidRPr="00191965" w:rsidTr="00934B41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6E47C6" w:rsidRPr="00147F27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6E47C6" w:rsidRPr="00191965" w:rsidTr="00934B41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E47C6" w:rsidRPr="00CB60D8" w:rsidRDefault="006E47C6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9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3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8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,9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3,244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4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5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4,489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2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,221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661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380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607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C6" w:rsidRPr="00CB60D8" w:rsidRDefault="006E47C6" w:rsidP="006E47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,018</w:t>
            </w:r>
          </w:p>
        </w:tc>
      </w:tr>
      <w:tr w:rsidR="006E47C6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C6" w:rsidRPr="00CB60D8" w:rsidRDefault="006E47C6" w:rsidP="006E47C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3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,2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7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415BDD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,6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7C6" w:rsidRPr="006E47C6" w:rsidRDefault="006E47C6" w:rsidP="006E47C6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E47C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4,620</w:t>
            </w:r>
          </w:p>
        </w:tc>
      </w:tr>
    </w:tbl>
    <w:p w:rsidR="006E47C6" w:rsidRDefault="006E47C6" w:rsidP="006E47C6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934B41" w:rsidRPr="004C277C" w:rsidRDefault="00934B41" w:rsidP="00934B41">
      <w:pPr>
        <w:pStyle w:val="3"/>
        <w:spacing w:afterLines="30" w:after="108"/>
        <w:ind w:leftChars="0" w:left="0"/>
        <w:jc w:val="left"/>
      </w:pPr>
      <w:bookmarkStart w:id="37" w:name="_Toc507664743"/>
      <w:r w:rsidRPr="00DB112A">
        <w:rPr>
          <w:rFonts w:asciiTheme="majorEastAsia" w:hAnsiTheme="majorEastAsia" w:hint="eastAsia"/>
          <w:b/>
          <w:sz w:val="24"/>
        </w:rPr>
        <w:lastRenderedPageBreak/>
        <w:t>2-2-1-2</w:t>
      </w:r>
      <w:r w:rsidR="009715DB" w:rsidRPr="00DB112A">
        <w:rPr>
          <w:rFonts w:asciiTheme="majorEastAsia" w:hAnsiTheme="majorEastAsia" w:hint="eastAsia"/>
          <w:b/>
          <w:sz w:val="24"/>
        </w:rPr>
        <w:t xml:space="preserve">　</w:t>
      </w:r>
      <w:r w:rsidRPr="00DB112A">
        <w:rPr>
          <w:rFonts w:asciiTheme="majorEastAsia" w:hAnsiTheme="majorEastAsia" w:hint="eastAsia"/>
          <w:b/>
          <w:sz w:val="24"/>
        </w:rPr>
        <w:t>津③　大村-諫早北西付近断層帯【再掲】</w:t>
      </w:r>
      <w:bookmarkEnd w:id="37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934B41" w:rsidRPr="00191965" w:rsidTr="00934B41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147F27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934B41" w:rsidRPr="00147F27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934B41" w:rsidRPr="00147F27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934B41" w:rsidRPr="00191965" w:rsidTr="00934B41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898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436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69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98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143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21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97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799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624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934B41" w:rsidRPr="00191965" w:rsidTr="00934B41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41" w:rsidRPr="00CB60D8" w:rsidRDefault="00934B41" w:rsidP="00934B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4B41" w:rsidRPr="00E72BB3" w:rsidRDefault="00934B41" w:rsidP="00934B4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4B41" w:rsidRPr="00E72BB3" w:rsidRDefault="00934B41" w:rsidP="00934B4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B41" w:rsidRPr="00E72BB3" w:rsidRDefault="00934B41" w:rsidP="00934B4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B41" w:rsidRPr="00E72BB3" w:rsidRDefault="00934B41" w:rsidP="00934B4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34B41" w:rsidRPr="00E72BB3" w:rsidRDefault="00934B41" w:rsidP="00934B41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B41" w:rsidRPr="00E72BB3" w:rsidRDefault="00934B41" w:rsidP="00934B41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3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34B41" w:rsidRPr="0045335C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785</w:t>
            </w:r>
          </w:p>
        </w:tc>
      </w:tr>
    </w:tbl>
    <w:p w:rsidR="00934B41" w:rsidRPr="00C5538F" w:rsidRDefault="00934B41" w:rsidP="00934B41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934B41" w:rsidRPr="00191965" w:rsidTr="00934B41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147F27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934B41" w:rsidRPr="00147F27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934B41" w:rsidRPr="00147F27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934B41" w:rsidRPr="00191965" w:rsidTr="00934B41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34B41" w:rsidRPr="00CB60D8" w:rsidRDefault="00934B41" w:rsidP="00934B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3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,701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7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661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423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5C" w:rsidRPr="00CB60D8" w:rsidRDefault="0045335C" w:rsidP="004533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45335C" w:rsidRPr="00191965" w:rsidTr="00934B4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35C" w:rsidRPr="00CB60D8" w:rsidRDefault="0045335C" w:rsidP="004533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E72BB3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72B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3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5335C" w:rsidRPr="0045335C" w:rsidRDefault="0045335C" w:rsidP="0045335C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53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785</w:t>
            </w:r>
          </w:p>
        </w:tc>
      </w:tr>
    </w:tbl>
    <w:p w:rsidR="00934B41" w:rsidRDefault="00934B41" w:rsidP="00934B41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9145E2" w:rsidRPr="004C277C" w:rsidRDefault="009715DB" w:rsidP="009145E2">
      <w:pPr>
        <w:pStyle w:val="3"/>
        <w:spacing w:afterLines="30" w:after="108"/>
        <w:ind w:leftChars="0" w:left="0"/>
        <w:jc w:val="left"/>
      </w:pPr>
      <w:bookmarkStart w:id="38" w:name="_Toc507664744"/>
      <w:r w:rsidRPr="00DB112A"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9145E2" w:rsidRPr="00DB112A">
        <w:rPr>
          <w:rFonts w:asciiTheme="majorEastAsia" w:hAnsiTheme="majorEastAsia" w:hint="eastAsia"/>
          <w:b/>
          <w:sz w:val="24"/>
        </w:rPr>
        <w:t>津④　雲仙地溝南縁東部断層帯と西部断層帯の連動（南縁連動）【再掲】</w:t>
      </w:r>
      <w:bookmarkEnd w:id="38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9145E2" w:rsidRPr="00191965" w:rsidTr="009D25BC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147F27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9145E2" w:rsidRPr="00147F27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9145E2" w:rsidRPr="00147F27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9145E2" w:rsidRPr="00191965" w:rsidTr="009D25BC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2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,9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,2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353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6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,3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706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73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9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6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,3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5,161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0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,2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552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7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,4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547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8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24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29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7,8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7,6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0,7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,8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9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1,0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332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0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,0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980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69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,9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,8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2,6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7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2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5,4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340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3,5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3,1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5,3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,8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,3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70,3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,888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697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754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113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505</w:t>
            </w:r>
          </w:p>
        </w:tc>
      </w:tr>
      <w:tr w:rsidR="001E60A0" w:rsidRPr="00191965" w:rsidTr="009E3BEE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A0" w:rsidRPr="00CB60D8" w:rsidRDefault="001E60A0" w:rsidP="001E60A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60A0" w:rsidRPr="00373F0B" w:rsidRDefault="001E60A0" w:rsidP="001E60A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373F0B"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  <w:t>1,0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60A0" w:rsidRPr="009145E2" w:rsidRDefault="001E60A0" w:rsidP="001E60A0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85</w:t>
            </w:r>
          </w:p>
        </w:tc>
      </w:tr>
      <w:tr w:rsidR="009145E2" w:rsidRPr="00191965" w:rsidTr="009D25BC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2" w:rsidRPr="00CB60D8" w:rsidRDefault="009145E2" w:rsidP="009145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18750F" w:rsidRDefault="009145E2" w:rsidP="009145E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5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0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145E2" w:rsidRPr="0018750F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5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0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18750F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5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,8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18750F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5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145E2" w:rsidRPr="0018750F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5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6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18750F" w:rsidRDefault="009145E2" w:rsidP="009145E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875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,7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145E2" w:rsidRPr="009145E2" w:rsidRDefault="009145E2" w:rsidP="009145E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1,665</w:t>
            </w:r>
          </w:p>
        </w:tc>
      </w:tr>
    </w:tbl>
    <w:p w:rsidR="009145E2" w:rsidRPr="00C5538F" w:rsidRDefault="009145E2" w:rsidP="009145E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9145E2" w:rsidRPr="00191965" w:rsidTr="009D25BC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147F27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9145E2" w:rsidRPr="00147F27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9145E2" w:rsidRPr="00147F27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9145E2" w:rsidRPr="00191965" w:rsidTr="009D25B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145E2" w:rsidRPr="00CB60D8" w:rsidRDefault="009145E2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,032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0,871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8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0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,7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6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8,9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1,809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,697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,867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505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2" w:rsidRPr="00CB60D8" w:rsidRDefault="009145E2" w:rsidP="00914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885</w:t>
            </w:r>
          </w:p>
        </w:tc>
      </w:tr>
      <w:tr w:rsidR="009145E2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5E2" w:rsidRPr="00CB60D8" w:rsidRDefault="009145E2" w:rsidP="009145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0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0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,8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6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BD482E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D482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9,7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5E2" w:rsidRPr="009145E2" w:rsidRDefault="009145E2" w:rsidP="009145E2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145E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1,665</w:t>
            </w:r>
          </w:p>
        </w:tc>
      </w:tr>
    </w:tbl>
    <w:p w:rsidR="009145E2" w:rsidRDefault="009145E2" w:rsidP="009145E2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E35553" w:rsidRPr="004C277C" w:rsidRDefault="009715DB" w:rsidP="00E35553">
      <w:pPr>
        <w:pStyle w:val="3"/>
        <w:spacing w:afterLines="30" w:after="108"/>
        <w:ind w:leftChars="0" w:left="0"/>
        <w:jc w:val="left"/>
      </w:pPr>
      <w:bookmarkStart w:id="39" w:name="_Toc507664745"/>
      <w:r w:rsidRPr="00DB112A"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E35553" w:rsidRPr="00DB112A">
        <w:rPr>
          <w:rFonts w:asciiTheme="majorEastAsia" w:hAnsiTheme="majorEastAsia" w:hint="eastAsia"/>
          <w:b/>
          <w:sz w:val="24"/>
        </w:rPr>
        <w:t>津⑤　対馬海峡東の断層</w:t>
      </w:r>
      <w:bookmarkEnd w:id="39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E35553" w:rsidRPr="00191965" w:rsidTr="009D25BC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147F27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E35553" w:rsidRPr="00147F27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E35553" w:rsidRPr="00147F27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E35553" w:rsidRPr="00191965" w:rsidTr="009D25BC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162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265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77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9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E2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317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,361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0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389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1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24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41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72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215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48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6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71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695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546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153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926</w:t>
            </w:r>
          </w:p>
        </w:tc>
      </w:tr>
      <w:tr w:rsidR="00E35553" w:rsidRPr="00191965" w:rsidTr="009D25BC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5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9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420</w:t>
            </w:r>
          </w:p>
        </w:tc>
      </w:tr>
      <w:tr w:rsidR="00E35553" w:rsidRPr="00191965" w:rsidTr="009D25BC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0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5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,5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553" w:rsidRPr="00E35553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2,038</w:t>
            </w:r>
          </w:p>
        </w:tc>
      </w:tr>
    </w:tbl>
    <w:p w:rsidR="00E35553" w:rsidRPr="00C5538F" w:rsidRDefault="00E35553" w:rsidP="00E35553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E35553" w:rsidRPr="00191965" w:rsidTr="009D25BC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147F27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E35553" w:rsidRPr="00147F27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E35553" w:rsidRPr="00147F27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E35553" w:rsidRPr="00191965" w:rsidTr="009D25B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5553" w:rsidRPr="00CB60D8" w:rsidRDefault="00E35553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1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,403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7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8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9,693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202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,695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699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926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53" w:rsidRPr="00CB60D8" w:rsidRDefault="00E35553" w:rsidP="00E355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5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9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,420</w:t>
            </w:r>
          </w:p>
        </w:tc>
      </w:tr>
      <w:tr w:rsidR="00E35553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53" w:rsidRPr="00CB60D8" w:rsidRDefault="00E35553" w:rsidP="00E3555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0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5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751B6C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51B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,5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553" w:rsidRPr="00E35553" w:rsidRDefault="00E35553" w:rsidP="00E35553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3555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2,038</w:t>
            </w:r>
          </w:p>
        </w:tc>
      </w:tr>
    </w:tbl>
    <w:p w:rsidR="00E35553" w:rsidRDefault="00E35553" w:rsidP="00E35553">
      <w:pPr>
        <w:widowControl/>
        <w:spacing w:line="160" w:lineRule="exact"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9C0D05" w:rsidRPr="004C277C" w:rsidRDefault="009715DB" w:rsidP="009C0D05">
      <w:pPr>
        <w:pStyle w:val="3"/>
        <w:spacing w:afterLines="30" w:after="108"/>
        <w:ind w:leftChars="0" w:left="0"/>
        <w:jc w:val="left"/>
      </w:pPr>
      <w:bookmarkStart w:id="40" w:name="_Toc507664746"/>
      <w:r w:rsidRPr="00DB112A">
        <w:rPr>
          <w:rFonts w:asciiTheme="majorEastAsia" w:hAnsiTheme="majorEastAsia" w:hint="eastAsia"/>
          <w:b/>
          <w:sz w:val="24"/>
        </w:rPr>
        <w:lastRenderedPageBreak/>
        <w:t xml:space="preserve">2-2-1-2　</w:t>
      </w:r>
      <w:r w:rsidR="009C0D05" w:rsidRPr="00DB112A">
        <w:rPr>
          <w:rFonts w:asciiTheme="majorEastAsia" w:hAnsiTheme="majorEastAsia" w:hint="eastAsia"/>
          <w:b/>
          <w:sz w:val="24"/>
        </w:rPr>
        <w:t>津⑥　西山断層及び北方延長部の断層（F60）大すべり左側</w:t>
      </w:r>
      <w:bookmarkEnd w:id="40"/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975"/>
        <w:gridCol w:w="975"/>
        <w:gridCol w:w="975"/>
        <w:gridCol w:w="975"/>
        <w:gridCol w:w="975"/>
        <w:gridCol w:w="975"/>
        <w:gridCol w:w="975"/>
      </w:tblGrid>
      <w:tr w:rsidR="009C0D05" w:rsidRPr="00191965" w:rsidTr="009D25BC">
        <w:trPr>
          <w:trHeight w:val="34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147F27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9C0D05" w:rsidRPr="00147F27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9C0D05" w:rsidRPr="00147F27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9C0D05" w:rsidRPr="00191965" w:rsidTr="009D25BC">
        <w:trPr>
          <w:trHeight w:val="284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,713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019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45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26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</w:t>
            </w:r>
          </w:p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2,800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8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484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5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2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373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9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18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30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5D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00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39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11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16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3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391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534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904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561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939</w:t>
            </w:r>
          </w:p>
        </w:tc>
      </w:tr>
      <w:tr w:rsidR="009C0D05" w:rsidRPr="00191965" w:rsidTr="009D25BC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042</w:t>
            </w:r>
          </w:p>
        </w:tc>
      </w:tr>
      <w:tr w:rsidR="009C0D05" w:rsidRPr="00191965" w:rsidTr="009D25BC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3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6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0D05" w:rsidRPr="00E10CF4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1,314</w:t>
            </w:r>
          </w:p>
        </w:tc>
      </w:tr>
    </w:tbl>
    <w:p w:rsidR="009C0D05" w:rsidRPr="00C5538F" w:rsidRDefault="009C0D05" w:rsidP="009C0D05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92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75"/>
        <w:gridCol w:w="975"/>
        <w:gridCol w:w="975"/>
        <w:gridCol w:w="975"/>
        <w:gridCol w:w="975"/>
        <w:gridCol w:w="975"/>
        <w:gridCol w:w="975"/>
      </w:tblGrid>
      <w:tr w:rsidR="009C0D05" w:rsidRPr="00191965" w:rsidTr="009D25BC">
        <w:trPr>
          <w:trHeight w:val="3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5359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災害廃棄物発生量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t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147F27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波</w:t>
            </w:r>
          </w:p>
          <w:p w:rsidR="009C0D05" w:rsidRPr="00147F27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堆積物</w:t>
            </w:r>
          </w:p>
          <w:p w:rsidR="009C0D05" w:rsidRPr="00147F27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47F2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ｔ）</w:t>
            </w:r>
          </w:p>
        </w:tc>
      </w:tr>
      <w:tr w:rsidR="009C0D05" w:rsidRPr="00191965" w:rsidTr="009D25BC">
        <w:trPr>
          <w:trHeight w:val="28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可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不燃物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コンクリートが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く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柱角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C0D05" w:rsidRPr="00CB60D8" w:rsidRDefault="009C0D05" w:rsidP="009D25B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2,903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4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7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3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0,175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2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256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534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465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6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9,939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05" w:rsidRPr="00CB60D8" w:rsidRDefault="009C0D05" w:rsidP="009C0D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6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1,042</w:t>
            </w:r>
          </w:p>
        </w:tc>
      </w:tr>
      <w:tr w:rsidR="009C0D05" w:rsidRPr="00191965" w:rsidTr="009D25BC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05" w:rsidRPr="00CB60D8" w:rsidRDefault="009C0D05" w:rsidP="009C0D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712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60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3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2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6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0B0F7A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F7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6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C0D05" w:rsidRPr="00E10CF4" w:rsidRDefault="009C0D05" w:rsidP="009C0D05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10CF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1,314</w:t>
            </w:r>
          </w:p>
        </w:tc>
      </w:tr>
    </w:tbl>
    <w:p w:rsidR="009C0D05" w:rsidRDefault="009C0D05" w:rsidP="009C0D05">
      <w:pPr>
        <w:widowControl/>
        <w:spacing w:line="16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A23DA" w:rsidRDefault="007A23DA" w:rsidP="007A23DA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41" w:name="_Toc507664747"/>
      <w:r w:rsidRPr="00A3375E">
        <w:rPr>
          <w:rFonts w:asciiTheme="majorEastAsia" w:hAnsiTheme="majorEastAsia" w:hint="eastAsia"/>
          <w:b/>
          <w:sz w:val="24"/>
        </w:rPr>
        <w:lastRenderedPageBreak/>
        <w:t>2-2-1-3　災害廃棄物の処理フロー</w:t>
      </w:r>
      <w:bookmarkEnd w:id="41"/>
    </w:p>
    <w:p w:rsidR="007A23DA" w:rsidRPr="00860C63" w:rsidRDefault="00792C21" w:rsidP="007A23DA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42" w:name="_Toc507664748"/>
      <w:r>
        <w:rPr>
          <w:noProof/>
        </w:rPr>
        <w:drawing>
          <wp:anchor distT="0" distB="0" distL="114300" distR="114300" simplePos="0" relativeHeight="251702272" behindDoc="0" locked="0" layoutInCell="1" allowOverlap="1" wp14:anchorId="2F7F173E" wp14:editId="39AB667D">
            <wp:simplePos x="0" y="0"/>
            <wp:positionH relativeFrom="column">
              <wp:posOffset>-191770</wp:posOffset>
            </wp:positionH>
            <wp:positionV relativeFrom="paragraph">
              <wp:posOffset>478790</wp:posOffset>
            </wp:positionV>
            <wp:extent cx="6139800" cy="6755040"/>
            <wp:effectExtent l="0" t="0" r="0" b="8255"/>
            <wp:wrapTopAndBottom/>
            <wp:docPr id="4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DA" w:rsidRPr="00A3375E">
        <w:rPr>
          <w:rFonts w:asciiTheme="majorEastAsia" w:hAnsiTheme="majorEastAsia" w:hint="eastAsia"/>
          <w:b/>
          <w:sz w:val="24"/>
        </w:rPr>
        <w:t>2-2-1-3</w:t>
      </w:r>
      <w:r w:rsidR="007A23DA">
        <w:rPr>
          <w:rFonts w:asciiTheme="majorEastAsia" w:hAnsiTheme="majorEastAsia" w:hint="eastAsia"/>
          <w:b/>
          <w:sz w:val="24"/>
        </w:rPr>
        <w:t xml:space="preserve">　</w:t>
      </w:r>
      <w:r w:rsidR="007A23DA" w:rsidRPr="007A23DA">
        <w:rPr>
          <w:rFonts w:asciiTheme="majorEastAsia" w:hAnsiTheme="majorEastAsia" w:hint="eastAsia"/>
          <w:b/>
          <w:sz w:val="24"/>
        </w:rPr>
        <w:t>断①</w:t>
      </w:r>
      <w:r w:rsidR="00017DB0">
        <w:rPr>
          <w:rFonts w:asciiTheme="majorEastAsia" w:hAnsiTheme="majorEastAsia" w:hint="eastAsia"/>
          <w:b/>
          <w:sz w:val="24"/>
        </w:rPr>
        <w:t xml:space="preserve">　</w:t>
      </w:r>
      <w:r w:rsidR="007A23DA" w:rsidRPr="007A23DA">
        <w:rPr>
          <w:rFonts w:asciiTheme="majorEastAsia" w:hAnsiTheme="majorEastAsia" w:hint="eastAsia"/>
          <w:b/>
          <w:sz w:val="24"/>
        </w:rPr>
        <w:t>雲仙地溝北縁断層帯</w:t>
      </w:r>
      <w:bookmarkEnd w:id="42"/>
    </w:p>
    <w:p w:rsidR="007A23DA" w:rsidRPr="007A23DA" w:rsidRDefault="007A23DA" w:rsidP="007A23DA"/>
    <w:p w:rsidR="007A23DA" w:rsidRPr="00722B52" w:rsidRDefault="007A23DA" w:rsidP="007A23DA">
      <w:pPr>
        <w:pStyle w:val="Default"/>
        <w:ind w:leftChars="100" w:left="210"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</w:p>
    <w:p w:rsidR="007A23DA" w:rsidRPr="005D3E8F" w:rsidRDefault="007A23DA" w:rsidP="007A23DA">
      <w:pPr>
        <w:pStyle w:val="Default"/>
        <w:ind w:leftChars="100" w:left="210"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</w:p>
    <w:p w:rsidR="007A23DA" w:rsidRPr="002C55B5" w:rsidRDefault="007A23DA" w:rsidP="007A23DA">
      <w:pPr>
        <w:pStyle w:val="Default"/>
        <w:ind w:leftChars="100" w:left="210" w:firstLineChars="100" w:firstLine="221"/>
        <w:jc w:val="center"/>
        <w:rPr>
          <w:rFonts w:asciiTheme="majorEastAsia" w:eastAsiaTheme="majorEastAsia" w:hAnsiTheme="majorEastAsia" w:cs="ＭＳ 明朝"/>
          <w:b/>
          <w:color w:val="00B050"/>
          <w:sz w:val="22"/>
          <w:szCs w:val="22"/>
        </w:rPr>
      </w:pPr>
    </w:p>
    <w:p w:rsidR="007A23DA" w:rsidRPr="007A23DA" w:rsidRDefault="007A23DA" w:rsidP="007A23DA">
      <w:pPr>
        <w:widowControl/>
        <w:jc w:val="left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/>
          <w:sz w:val="22"/>
        </w:rPr>
        <w:br w:type="page"/>
      </w:r>
    </w:p>
    <w:p w:rsidR="007A23DA" w:rsidRPr="005D3E8F" w:rsidRDefault="007A23DA" w:rsidP="007A23DA">
      <w:pPr>
        <w:pStyle w:val="3"/>
        <w:spacing w:afterLines="30" w:after="108"/>
        <w:ind w:leftChars="0" w:left="0"/>
        <w:jc w:val="left"/>
        <w:rPr>
          <w:rFonts w:asciiTheme="majorEastAsia" w:hAnsiTheme="majorEastAsia" w:cs="ＭＳ 明朝"/>
          <w:sz w:val="22"/>
        </w:rPr>
      </w:pPr>
      <w:bookmarkStart w:id="43" w:name="_Toc507664749"/>
      <w:r w:rsidRPr="00A3375E">
        <w:rPr>
          <w:rFonts w:asciiTheme="majorEastAsia" w:hAnsiTheme="majorEastAsia" w:hint="eastAsia"/>
          <w:b/>
          <w:sz w:val="24"/>
        </w:rPr>
        <w:lastRenderedPageBreak/>
        <w:t>2-2-1-3</w:t>
      </w:r>
      <w:r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断②</w:t>
      </w:r>
      <w:r w:rsidR="00017DB0"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雲仙地溝南縁東部断層帯と西部断層帯の連動（南縁連動）</w:t>
      </w:r>
      <w:bookmarkEnd w:id="43"/>
    </w:p>
    <w:p w:rsidR="007A23DA" w:rsidRDefault="00792C21" w:rsidP="007A23DA">
      <w:pPr>
        <w:pStyle w:val="Default"/>
        <w:ind w:leftChars="100" w:left="210" w:firstLineChars="100" w:firstLine="20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4BD087D" wp14:editId="62FB504A">
            <wp:simplePos x="0" y="0"/>
            <wp:positionH relativeFrom="column">
              <wp:posOffset>-193750</wp:posOffset>
            </wp:positionH>
            <wp:positionV relativeFrom="paragraph">
              <wp:posOffset>377825</wp:posOffset>
            </wp:positionV>
            <wp:extent cx="6139800" cy="6755040"/>
            <wp:effectExtent l="0" t="0" r="0" b="8255"/>
            <wp:wrapTopAndBottom/>
            <wp:docPr id="37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DA" w:rsidRPr="00A272ED" w:rsidRDefault="007A23DA" w:rsidP="007A23DA">
      <w:pPr>
        <w:pStyle w:val="Default"/>
        <w:ind w:leftChars="100" w:left="210"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</w:p>
    <w:p w:rsidR="007A23DA" w:rsidRPr="002C55B5" w:rsidRDefault="007A23DA" w:rsidP="007A23DA">
      <w:pPr>
        <w:pStyle w:val="Default"/>
        <w:ind w:leftChars="100" w:left="210" w:firstLineChars="100" w:firstLine="221"/>
        <w:jc w:val="center"/>
        <w:rPr>
          <w:rFonts w:asciiTheme="majorEastAsia" w:eastAsiaTheme="majorEastAsia" w:hAnsiTheme="majorEastAsia" w:cs="ＭＳ 明朝"/>
          <w:b/>
          <w:color w:val="00B050"/>
          <w:sz w:val="22"/>
          <w:szCs w:val="22"/>
        </w:rPr>
      </w:pPr>
    </w:p>
    <w:p w:rsidR="007A23DA" w:rsidRPr="002C55B5" w:rsidRDefault="007A23DA" w:rsidP="007A23DA">
      <w:pPr>
        <w:widowControl/>
        <w:jc w:val="left"/>
        <w:rPr>
          <w:rFonts w:asciiTheme="majorEastAsia" w:eastAsiaTheme="majorEastAsia" w:hAnsiTheme="majorEastAsia" w:cs="ＭＳ 明朝"/>
          <w:kern w:val="0"/>
          <w:sz w:val="22"/>
        </w:rPr>
      </w:pPr>
      <w:r>
        <w:rPr>
          <w:rFonts w:asciiTheme="majorEastAsia" w:eastAsiaTheme="majorEastAsia" w:hAnsiTheme="majorEastAsia" w:cs="ＭＳ 明朝"/>
          <w:sz w:val="22"/>
        </w:rPr>
        <w:br w:type="page"/>
      </w:r>
    </w:p>
    <w:p w:rsidR="007A23DA" w:rsidRPr="00860C63" w:rsidRDefault="007A23DA" w:rsidP="007A23DA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44" w:name="_Toc507664750"/>
      <w:r w:rsidRPr="00A3375E">
        <w:rPr>
          <w:rFonts w:asciiTheme="majorEastAsia" w:hAnsiTheme="majorEastAsia" w:hint="eastAsia"/>
          <w:b/>
          <w:sz w:val="24"/>
        </w:rPr>
        <w:lastRenderedPageBreak/>
        <w:t>2-2-1-3</w:t>
      </w:r>
      <w:r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断③</w:t>
      </w:r>
      <w:r w:rsidR="00017DB0">
        <w:rPr>
          <w:rFonts w:asciiTheme="majorEastAsia" w:hAnsiTheme="majorEastAsia" w:hint="eastAsia"/>
          <w:b/>
          <w:sz w:val="24"/>
        </w:rPr>
        <w:t xml:space="preserve">　</w:t>
      </w:r>
      <w:r w:rsidR="00004037">
        <w:rPr>
          <w:rFonts w:asciiTheme="majorEastAsia" w:hAnsiTheme="majorEastAsia" w:hint="eastAsia"/>
          <w:b/>
          <w:sz w:val="24"/>
        </w:rPr>
        <w:t>島原沖断層群</w:t>
      </w:r>
      <w:bookmarkEnd w:id="44"/>
    </w:p>
    <w:p w:rsidR="007A23DA" w:rsidRPr="005D3E8F" w:rsidRDefault="00792C21" w:rsidP="007A23DA">
      <w:pPr>
        <w:pStyle w:val="Default"/>
        <w:ind w:leftChars="100" w:left="210" w:firstLineChars="100" w:firstLine="20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0D22074" wp14:editId="7833DBAD">
            <wp:simplePos x="0" y="0"/>
            <wp:positionH relativeFrom="column">
              <wp:posOffset>-228600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2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DA" w:rsidRDefault="007A23DA" w:rsidP="00792C21">
      <w:pPr>
        <w:pStyle w:val="Default"/>
        <w:rPr>
          <w:rFonts w:asciiTheme="majorEastAsia" w:eastAsiaTheme="majorEastAsia" w:hAnsiTheme="majorEastAsia"/>
          <w:b/>
          <w:color w:val="00B050"/>
        </w:rPr>
      </w:pPr>
    </w:p>
    <w:p w:rsidR="007A23DA" w:rsidRDefault="007A23DA" w:rsidP="007A23DA">
      <w:pPr>
        <w:pStyle w:val="Default"/>
        <w:jc w:val="center"/>
        <w:rPr>
          <w:rFonts w:asciiTheme="majorEastAsia" w:eastAsiaTheme="majorEastAsia" w:hAnsiTheme="majorEastAsia"/>
          <w:b/>
          <w:color w:val="00B050"/>
        </w:rPr>
      </w:pPr>
    </w:p>
    <w:p w:rsidR="007A23DA" w:rsidRDefault="007A23DA" w:rsidP="007A23DA">
      <w:pPr>
        <w:pStyle w:val="Default"/>
        <w:jc w:val="center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/>
          <w:sz w:val="22"/>
        </w:rPr>
        <w:br w:type="page"/>
      </w:r>
    </w:p>
    <w:p w:rsidR="007A23DA" w:rsidRPr="00860C63" w:rsidRDefault="007A23DA" w:rsidP="007A23DA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45" w:name="_Toc507664751"/>
      <w:r w:rsidRPr="00A3375E">
        <w:rPr>
          <w:rFonts w:asciiTheme="majorEastAsia" w:hAnsiTheme="majorEastAsia" w:hint="eastAsia"/>
          <w:b/>
          <w:sz w:val="24"/>
        </w:rPr>
        <w:lastRenderedPageBreak/>
        <w:t>2-2-1-3</w:t>
      </w:r>
      <w:r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断④</w:t>
      </w:r>
      <w:r w:rsidR="00017DB0"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橘湾西部断層帯</w:t>
      </w:r>
      <w:bookmarkEnd w:id="45"/>
    </w:p>
    <w:p w:rsidR="007A23DA" w:rsidRDefault="00CA7D40" w:rsidP="007A23DA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150056C" wp14:editId="25ED03F6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3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D40" w:rsidRPr="005D3E8F" w:rsidRDefault="00CA7D40" w:rsidP="007A23DA">
      <w:pPr>
        <w:pStyle w:val="Default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</w:p>
    <w:p w:rsidR="007A23DA" w:rsidRDefault="007A23DA" w:rsidP="007A23DA">
      <w:pPr>
        <w:pStyle w:val="Default"/>
        <w:jc w:val="center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/>
          <w:sz w:val="22"/>
        </w:rPr>
        <w:br w:type="page"/>
      </w:r>
    </w:p>
    <w:p w:rsidR="007A23DA" w:rsidRPr="00860C63" w:rsidRDefault="007A23DA" w:rsidP="007A23DA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46" w:name="_Toc507664752"/>
      <w:r w:rsidRPr="00A3375E">
        <w:rPr>
          <w:rFonts w:asciiTheme="majorEastAsia" w:hAnsiTheme="majorEastAsia" w:hint="eastAsia"/>
          <w:b/>
          <w:sz w:val="24"/>
        </w:rPr>
        <w:lastRenderedPageBreak/>
        <w:t>2-2-1-3</w:t>
      </w:r>
      <w:r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断⑤</w:t>
      </w:r>
      <w:r w:rsidR="00017DB0">
        <w:rPr>
          <w:rFonts w:asciiTheme="majorEastAsia" w:hAnsiTheme="majorEastAsia" w:hint="eastAsia"/>
          <w:b/>
          <w:sz w:val="24"/>
        </w:rPr>
        <w:t xml:space="preserve">　</w:t>
      </w:r>
      <w:r w:rsidRPr="007A23DA">
        <w:rPr>
          <w:rFonts w:asciiTheme="majorEastAsia" w:hAnsiTheme="majorEastAsia" w:hint="eastAsia"/>
          <w:b/>
          <w:sz w:val="24"/>
        </w:rPr>
        <w:t>大村諫早北西付近断層帯</w:t>
      </w:r>
      <w:bookmarkEnd w:id="46"/>
    </w:p>
    <w:p w:rsidR="007A23DA" w:rsidRPr="005D3E8F" w:rsidRDefault="00CA7D40" w:rsidP="007A23DA">
      <w:pPr>
        <w:pStyle w:val="Default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58B7054" wp14:editId="41612034">
            <wp:simplePos x="0" y="0"/>
            <wp:positionH relativeFrom="column">
              <wp:posOffset>-201705</wp:posOffset>
            </wp:positionH>
            <wp:positionV relativeFrom="paragraph">
              <wp:posOffset>245110</wp:posOffset>
            </wp:positionV>
            <wp:extent cx="6139800" cy="6755040"/>
            <wp:effectExtent l="0" t="0" r="0" b="8255"/>
            <wp:wrapTopAndBottom/>
            <wp:docPr id="3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DA" w:rsidRPr="0009145B" w:rsidRDefault="007A23DA" w:rsidP="007A23DA">
      <w:pPr>
        <w:pStyle w:val="Default"/>
        <w:jc w:val="center"/>
        <w:rPr>
          <w:rFonts w:asciiTheme="majorEastAsia" w:eastAsiaTheme="majorEastAsia" w:hAnsiTheme="majorEastAsia"/>
          <w:b/>
          <w:color w:val="00B050"/>
        </w:rPr>
      </w:pPr>
    </w:p>
    <w:p w:rsidR="007A23DA" w:rsidRPr="0009145B" w:rsidRDefault="007A23DA" w:rsidP="007A23DA">
      <w:pPr>
        <w:pStyle w:val="Default"/>
        <w:jc w:val="center"/>
        <w:rPr>
          <w:rFonts w:asciiTheme="majorEastAsia" w:eastAsiaTheme="majorEastAsia" w:hAnsiTheme="majorEastAsia"/>
          <w:color w:val="00B050"/>
        </w:rPr>
      </w:pPr>
    </w:p>
    <w:p w:rsidR="007A23DA" w:rsidRPr="0098592B" w:rsidRDefault="007A23DA" w:rsidP="007A23DA">
      <w:pPr>
        <w:pStyle w:val="Default"/>
        <w:ind w:leftChars="100" w:left="650" w:hangingChars="200" w:hanging="440"/>
        <w:rPr>
          <w:rFonts w:asciiTheme="majorEastAsia" w:eastAsiaTheme="majorEastAsia" w:hAnsiTheme="majorEastAsia" w:cs="ＭＳ 明朝"/>
          <w:sz w:val="22"/>
          <w:szCs w:val="22"/>
        </w:rPr>
      </w:pPr>
      <w:r w:rsidRPr="0098592B">
        <w:rPr>
          <w:rFonts w:asciiTheme="majorEastAsia" w:eastAsiaTheme="majorEastAsia" w:hAnsiTheme="majorEastAsia" w:cs="ＭＳ 明朝"/>
          <w:sz w:val="22"/>
          <w:szCs w:val="22"/>
        </w:rPr>
        <w:br w:type="page"/>
      </w:r>
    </w:p>
    <w:p w:rsidR="00076E52" w:rsidRPr="00A3375E" w:rsidRDefault="00076E52" w:rsidP="00076E52">
      <w:pPr>
        <w:pStyle w:val="2"/>
        <w:ind w:left="964" w:hangingChars="400" w:hanging="964"/>
        <w:rPr>
          <w:rFonts w:asciiTheme="majorEastAsia" w:hAnsiTheme="majorEastAsia"/>
          <w:b/>
          <w:sz w:val="24"/>
        </w:rPr>
      </w:pPr>
      <w:bookmarkStart w:id="47" w:name="_Toc507664753"/>
      <w:r w:rsidRPr="00A3375E">
        <w:rPr>
          <w:rFonts w:asciiTheme="majorEastAsia" w:hAnsiTheme="majorEastAsia" w:hint="eastAsia"/>
          <w:b/>
          <w:sz w:val="24"/>
        </w:rPr>
        <w:lastRenderedPageBreak/>
        <w:t>2-2-1-3　災害廃棄物の処理フロー</w:t>
      </w:r>
      <w:bookmarkEnd w:id="47"/>
    </w:p>
    <w:p w:rsidR="00076E52" w:rsidRPr="00860C63" w:rsidRDefault="00076E52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48" w:name="_Toc507664754"/>
      <w:r w:rsidRPr="00A3375E">
        <w:rPr>
          <w:rFonts w:asciiTheme="majorEastAsia" w:hAnsiTheme="majorEastAsia" w:hint="eastAsia"/>
          <w:b/>
          <w:sz w:val="24"/>
        </w:rPr>
        <w:t>2-2-1-3</w:t>
      </w:r>
      <w:r w:rsidR="009715DB">
        <w:rPr>
          <w:rFonts w:asciiTheme="majorEastAsia" w:hAnsiTheme="majorEastAsia" w:hint="eastAsia"/>
          <w:b/>
          <w:sz w:val="24"/>
        </w:rPr>
        <w:t xml:space="preserve">　</w:t>
      </w:r>
      <w:r w:rsidRPr="00A3375E">
        <w:rPr>
          <w:rFonts w:asciiTheme="majorEastAsia" w:hAnsiTheme="majorEastAsia" w:hint="eastAsia"/>
          <w:b/>
          <w:sz w:val="24"/>
        </w:rPr>
        <w:t>直①　長崎市</w:t>
      </w:r>
      <w:bookmarkEnd w:id="48"/>
    </w:p>
    <w:p w:rsidR="00076E52" w:rsidRPr="00CA1047" w:rsidRDefault="00A63372" w:rsidP="001122DF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97D3D51" wp14:editId="34A631E1">
            <wp:simplePos x="0" y="0"/>
            <wp:positionH relativeFrom="column">
              <wp:posOffset>-228600</wp:posOffset>
            </wp:positionH>
            <wp:positionV relativeFrom="paragraph">
              <wp:posOffset>271780</wp:posOffset>
            </wp:positionV>
            <wp:extent cx="6139800" cy="6755040"/>
            <wp:effectExtent l="0" t="0" r="0" b="8255"/>
            <wp:wrapTopAndBottom/>
            <wp:docPr id="39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4360D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9567C0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9715DB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49" w:name="_Toc507664755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A3375E">
        <w:rPr>
          <w:rFonts w:asciiTheme="majorEastAsia" w:hAnsiTheme="majorEastAsia"/>
          <w:b/>
          <w:sz w:val="24"/>
        </w:rPr>
        <w:t>直②　佐世保市（佐々町）</w:t>
      </w:r>
      <w:bookmarkEnd w:id="49"/>
    </w:p>
    <w:p w:rsidR="00076E52" w:rsidRPr="00CA1047" w:rsidRDefault="00A63372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895B3BA" wp14:editId="421CA0A4">
            <wp:simplePos x="0" y="0"/>
            <wp:positionH relativeFrom="column">
              <wp:posOffset>-188259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0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A63372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9715DB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0" w:name="_Toc507664756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A3375E">
        <w:rPr>
          <w:rFonts w:asciiTheme="majorEastAsia" w:hAnsiTheme="majorEastAsia"/>
          <w:b/>
          <w:sz w:val="24"/>
        </w:rPr>
        <w:t>直③　島原市</w:t>
      </w:r>
      <w:bookmarkEnd w:id="50"/>
    </w:p>
    <w:p w:rsidR="00076E52" w:rsidRPr="00076E52" w:rsidRDefault="00454525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AC611F9" wp14:editId="4BAC792A">
            <wp:simplePos x="0" y="0"/>
            <wp:positionH relativeFrom="column">
              <wp:posOffset>-228600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78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A63372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9715DB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1" w:name="_Toc507664757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A3375E">
        <w:rPr>
          <w:rFonts w:asciiTheme="majorEastAsia" w:hAnsiTheme="majorEastAsia"/>
          <w:b/>
          <w:sz w:val="24"/>
        </w:rPr>
        <w:t>直④　諫早市</w:t>
      </w:r>
      <w:bookmarkEnd w:id="51"/>
    </w:p>
    <w:p w:rsidR="00076E52" w:rsidRPr="00076E52" w:rsidRDefault="00454525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C1B7526" wp14:editId="0469F9D7">
            <wp:simplePos x="0" y="0"/>
            <wp:positionH relativeFrom="column">
              <wp:posOffset>-228600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79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454525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076E52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2" w:name="_Toc507664758"/>
      <w:r w:rsidRPr="00A3375E">
        <w:rPr>
          <w:rFonts w:asciiTheme="majorEastAsia" w:hAnsiTheme="majorEastAsia" w:hint="eastAsia"/>
          <w:b/>
          <w:sz w:val="24"/>
        </w:rPr>
        <w:lastRenderedPageBreak/>
        <w:t>2-2-1-3</w:t>
      </w:r>
      <w:r w:rsidR="009715DB">
        <w:rPr>
          <w:rFonts w:asciiTheme="majorEastAsia" w:hAnsiTheme="majorEastAsia" w:hint="eastAsia"/>
          <w:b/>
          <w:sz w:val="24"/>
        </w:rPr>
        <w:t xml:space="preserve">　</w:t>
      </w:r>
      <w:r w:rsidRPr="00A3375E">
        <w:rPr>
          <w:rFonts w:asciiTheme="majorEastAsia" w:hAnsiTheme="majorEastAsia" w:hint="eastAsia"/>
          <w:b/>
          <w:sz w:val="24"/>
        </w:rPr>
        <w:t>直⑤　大村市</w:t>
      </w:r>
      <w:bookmarkEnd w:id="52"/>
    </w:p>
    <w:p w:rsidR="00076E52" w:rsidRPr="00076E52" w:rsidRDefault="00412B6D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4D274F0" wp14:editId="48DD1D56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7905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454525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9715DB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3" w:name="_Toc507664759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A3375E">
        <w:rPr>
          <w:rFonts w:asciiTheme="majorEastAsia" w:hAnsiTheme="majorEastAsia" w:hint="eastAsia"/>
          <w:b/>
          <w:sz w:val="24"/>
        </w:rPr>
        <w:t>直⑥　平戸市（鹿町町）</w:t>
      </w:r>
      <w:bookmarkEnd w:id="53"/>
    </w:p>
    <w:p w:rsidR="00076E52" w:rsidRPr="00076E52" w:rsidRDefault="00272321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D8C7FFF" wp14:editId="221731C1">
            <wp:simplePos x="0" y="0"/>
            <wp:positionH relativeFrom="column">
              <wp:posOffset>-215153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412B6D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9715DB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4" w:name="_Toc507664760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110EC1">
        <w:rPr>
          <w:rFonts w:asciiTheme="majorEastAsia" w:hAnsiTheme="majorEastAsia" w:hint="eastAsia"/>
          <w:b/>
          <w:sz w:val="24"/>
        </w:rPr>
        <w:t>直⑦　松浦市（江迎町）</w:t>
      </w:r>
      <w:bookmarkEnd w:id="54"/>
    </w:p>
    <w:p w:rsidR="00076E52" w:rsidRPr="00076E52" w:rsidRDefault="00EC480C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39D478F" wp14:editId="03CF1D6F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5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272321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9715DB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5" w:name="_Toc507664761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110EC1">
        <w:rPr>
          <w:rFonts w:asciiTheme="majorEastAsia" w:hAnsiTheme="majorEastAsia" w:hint="eastAsia"/>
          <w:b/>
          <w:sz w:val="24"/>
        </w:rPr>
        <w:t>直⑧　対馬市</w:t>
      </w:r>
      <w:bookmarkEnd w:id="55"/>
    </w:p>
    <w:p w:rsidR="00076E52" w:rsidRPr="00076E52" w:rsidRDefault="00EC480C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A9721CA" wp14:editId="32F80226">
            <wp:simplePos x="0" y="0"/>
            <wp:positionH relativeFrom="column">
              <wp:posOffset>-174812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EC480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212A5D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6" w:name="_Toc507664762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110EC1">
        <w:rPr>
          <w:rFonts w:asciiTheme="majorEastAsia" w:hAnsiTheme="majorEastAsia" w:hint="eastAsia"/>
          <w:b/>
          <w:sz w:val="24"/>
        </w:rPr>
        <w:t>直⑨　壱岐市</w:t>
      </w:r>
      <w:bookmarkEnd w:id="56"/>
    </w:p>
    <w:p w:rsidR="00076E52" w:rsidRPr="00076E52" w:rsidRDefault="00C805B0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31250D2" wp14:editId="60B35D42">
            <wp:simplePos x="0" y="0"/>
            <wp:positionH relativeFrom="column">
              <wp:posOffset>-174811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7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EC480C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212A5D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7" w:name="_Toc507664763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110EC1">
        <w:rPr>
          <w:rFonts w:asciiTheme="majorEastAsia" w:hAnsiTheme="majorEastAsia" w:hint="eastAsia"/>
          <w:b/>
          <w:sz w:val="24"/>
        </w:rPr>
        <w:t xml:space="preserve">直⑩　</w:t>
      </w:r>
      <w:r w:rsidR="00FF68BA" w:rsidRPr="00110EC1">
        <w:rPr>
          <w:rFonts w:asciiTheme="majorEastAsia" w:hAnsiTheme="majorEastAsia" w:hint="eastAsia"/>
          <w:b/>
          <w:sz w:val="24"/>
        </w:rPr>
        <w:t>五島</w:t>
      </w:r>
      <w:r w:rsidR="00076E52" w:rsidRPr="00110EC1">
        <w:rPr>
          <w:rFonts w:asciiTheme="majorEastAsia" w:hAnsiTheme="majorEastAsia" w:hint="eastAsia"/>
          <w:b/>
          <w:sz w:val="24"/>
        </w:rPr>
        <w:t>市</w:t>
      </w:r>
      <w:bookmarkEnd w:id="57"/>
    </w:p>
    <w:p w:rsidR="00076E52" w:rsidRPr="00076E52" w:rsidRDefault="00F463F7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4B47314" wp14:editId="69AF7565">
            <wp:simplePos x="0" y="0"/>
            <wp:positionH relativeFrom="column">
              <wp:posOffset>-215153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8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C805B0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076E52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8" w:name="_Toc507664764"/>
      <w:r w:rsidRPr="00110EC1">
        <w:rPr>
          <w:rFonts w:asciiTheme="majorEastAsia" w:hAnsiTheme="majorEastAsia" w:hint="eastAsia"/>
          <w:b/>
          <w:sz w:val="24"/>
        </w:rPr>
        <w:lastRenderedPageBreak/>
        <w:t>2-2-1-3</w:t>
      </w:r>
      <w:r w:rsidR="00212A5D">
        <w:rPr>
          <w:rFonts w:asciiTheme="majorEastAsia" w:hAnsiTheme="majorEastAsia" w:hint="eastAsia"/>
          <w:b/>
          <w:sz w:val="24"/>
        </w:rPr>
        <w:t xml:space="preserve">　</w:t>
      </w:r>
      <w:r w:rsidRPr="00110EC1">
        <w:rPr>
          <w:rFonts w:asciiTheme="majorEastAsia" w:hAnsiTheme="majorEastAsia" w:hint="eastAsia"/>
          <w:b/>
          <w:sz w:val="24"/>
        </w:rPr>
        <w:t>直⑪　西海市</w:t>
      </w:r>
      <w:bookmarkEnd w:id="58"/>
    </w:p>
    <w:p w:rsidR="00076E52" w:rsidRPr="00076E52" w:rsidRDefault="00353272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CAEC9F7" wp14:editId="6886DA53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49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F463F7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212A5D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59" w:name="_Toc507664765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076E52" w:rsidRPr="00110EC1">
        <w:rPr>
          <w:rFonts w:asciiTheme="majorEastAsia" w:hAnsiTheme="majorEastAsia" w:hint="eastAsia"/>
          <w:b/>
          <w:sz w:val="24"/>
        </w:rPr>
        <w:t>直⑫　雲仙市</w:t>
      </w:r>
      <w:bookmarkEnd w:id="59"/>
    </w:p>
    <w:p w:rsidR="00076E52" w:rsidRPr="00076E52" w:rsidRDefault="004211F0" w:rsidP="00076E52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F7E6DA5" wp14:editId="00410094">
            <wp:simplePos x="0" y="0"/>
            <wp:positionH relativeFrom="column">
              <wp:posOffset>-201705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50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52" w:rsidRDefault="00076E52" w:rsidP="00353272">
      <w:pPr>
        <w:pStyle w:val="Default"/>
        <w:tabs>
          <w:tab w:val="left" w:pos="995"/>
        </w:tabs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076E52" w:rsidRDefault="00076E52" w:rsidP="00076E5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67EB6" w:rsidRPr="00860C63" w:rsidRDefault="00212A5D" w:rsidP="00B67EB6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0" w:name="_Toc507664766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B67EB6" w:rsidRPr="00110EC1">
        <w:rPr>
          <w:rFonts w:asciiTheme="majorEastAsia" w:hAnsiTheme="majorEastAsia"/>
          <w:b/>
          <w:sz w:val="24"/>
        </w:rPr>
        <w:t>直⑬　南島原市</w:t>
      </w:r>
      <w:bookmarkEnd w:id="60"/>
    </w:p>
    <w:p w:rsidR="00B67EB6" w:rsidRPr="00076E52" w:rsidRDefault="00A619E6" w:rsidP="00B67EB6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380752A" wp14:editId="221BBC6D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51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B6" w:rsidRDefault="00B67EB6" w:rsidP="004211F0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67EB6" w:rsidRPr="00860C63" w:rsidRDefault="00212A5D" w:rsidP="00B67EB6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1" w:name="_Toc507664767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B67EB6" w:rsidRPr="00110EC1">
        <w:rPr>
          <w:rFonts w:asciiTheme="majorEastAsia" w:hAnsiTheme="majorEastAsia"/>
          <w:b/>
          <w:sz w:val="24"/>
        </w:rPr>
        <w:t>直⑭　東彼杵町（川棚町、波佐見町）</w:t>
      </w:r>
      <w:bookmarkEnd w:id="61"/>
    </w:p>
    <w:p w:rsidR="00B67EB6" w:rsidRPr="00076E52" w:rsidRDefault="00973D0A" w:rsidP="00B67EB6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7C2E809" wp14:editId="5B4C642E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52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B6" w:rsidRDefault="00B67EB6" w:rsidP="00A619E6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67EB6" w:rsidRPr="00860C63" w:rsidRDefault="00212A5D" w:rsidP="00B67EB6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2" w:name="_Toc507664768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B67EB6" w:rsidRPr="00110EC1">
        <w:rPr>
          <w:rFonts w:asciiTheme="majorEastAsia" w:hAnsiTheme="majorEastAsia"/>
          <w:b/>
          <w:sz w:val="24"/>
        </w:rPr>
        <w:t>直⑮　小値賀町</w:t>
      </w:r>
      <w:bookmarkEnd w:id="62"/>
    </w:p>
    <w:p w:rsidR="00B67EB6" w:rsidRPr="00076E52" w:rsidRDefault="005D610F" w:rsidP="00B67EB6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B111FAA" wp14:editId="6AF88BCE">
            <wp:simplePos x="0" y="0"/>
            <wp:positionH relativeFrom="column">
              <wp:posOffset>-188259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53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B6" w:rsidRDefault="00B67EB6" w:rsidP="00973D0A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B67EB6" w:rsidRPr="00860C63" w:rsidRDefault="00212A5D" w:rsidP="00B67EB6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3" w:name="_Toc507664769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B67EB6" w:rsidRPr="00110EC1">
        <w:rPr>
          <w:rFonts w:asciiTheme="majorEastAsia" w:hAnsiTheme="majorEastAsia"/>
          <w:b/>
          <w:sz w:val="24"/>
        </w:rPr>
        <w:t>直⑯　新上五島町</w:t>
      </w:r>
      <w:bookmarkEnd w:id="63"/>
    </w:p>
    <w:p w:rsidR="00B67EB6" w:rsidRPr="00076E52" w:rsidRDefault="005D610F" w:rsidP="00B67EB6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35FEE13" wp14:editId="223D267C">
            <wp:simplePos x="0" y="0"/>
            <wp:positionH relativeFrom="column">
              <wp:posOffset>-201706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54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B6" w:rsidRDefault="00B67EB6" w:rsidP="005D610F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B67EB6" w:rsidRDefault="00B67EB6" w:rsidP="00B67EB6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D00B8" w:rsidRPr="00860C63" w:rsidRDefault="00212A5D" w:rsidP="00CD00B8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4" w:name="_Toc507664770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CD00B8" w:rsidRPr="00110EC1">
        <w:rPr>
          <w:rFonts w:asciiTheme="majorEastAsia" w:hAnsiTheme="majorEastAsia"/>
          <w:b/>
          <w:sz w:val="24"/>
        </w:rPr>
        <w:t>津①　南海トラフケース5</w:t>
      </w:r>
      <w:bookmarkEnd w:id="64"/>
    </w:p>
    <w:p w:rsidR="00CD00B8" w:rsidRPr="00076E52" w:rsidRDefault="005D610F" w:rsidP="00CD00B8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B6E6B5E" wp14:editId="0619EC4A">
            <wp:simplePos x="0" y="0"/>
            <wp:positionH relativeFrom="column">
              <wp:posOffset>-228600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8140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0B8" w:rsidRDefault="00CD00B8" w:rsidP="005D610F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D00B8" w:rsidRPr="00860C63" w:rsidRDefault="00CD00B8" w:rsidP="00CD00B8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5" w:name="_Toc507664771"/>
      <w:r w:rsidRPr="00110EC1">
        <w:rPr>
          <w:rFonts w:asciiTheme="majorEastAsia" w:hAnsiTheme="majorEastAsia" w:hint="eastAsia"/>
          <w:b/>
          <w:sz w:val="24"/>
        </w:rPr>
        <w:lastRenderedPageBreak/>
        <w:t>2-2-1-3</w:t>
      </w:r>
      <w:r w:rsidR="00212A5D">
        <w:rPr>
          <w:rFonts w:asciiTheme="majorEastAsia" w:hAnsiTheme="majorEastAsia" w:hint="eastAsia"/>
          <w:b/>
          <w:sz w:val="24"/>
        </w:rPr>
        <w:t xml:space="preserve">　</w:t>
      </w:r>
      <w:r w:rsidRPr="00110EC1">
        <w:rPr>
          <w:rFonts w:asciiTheme="majorEastAsia" w:hAnsiTheme="majorEastAsia"/>
          <w:b/>
          <w:sz w:val="24"/>
        </w:rPr>
        <w:t>津②　南海トラフケース11</w:t>
      </w:r>
      <w:bookmarkEnd w:id="65"/>
    </w:p>
    <w:p w:rsidR="00CD00B8" w:rsidRPr="00076E52" w:rsidRDefault="005D610F" w:rsidP="00CD00B8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8F65ED1" wp14:editId="0EA03EE3">
            <wp:simplePos x="0" y="0"/>
            <wp:positionH relativeFrom="column">
              <wp:posOffset>-188259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8175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0B8" w:rsidRDefault="00CD00B8" w:rsidP="005D610F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D00B8" w:rsidRPr="00860C63" w:rsidRDefault="00212A5D" w:rsidP="00CD00B8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6" w:name="_Toc507664772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CD00B8" w:rsidRPr="00B74B3A">
        <w:rPr>
          <w:rFonts w:asciiTheme="majorEastAsia" w:hAnsiTheme="majorEastAsia"/>
          <w:b/>
          <w:sz w:val="24"/>
        </w:rPr>
        <w:t>津③　大村-諫早北西付近断層帯</w:t>
      </w:r>
      <w:r w:rsidR="00567B14" w:rsidRPr="00DB112A">
        <w:rPr>
          <w:rFonts w:asciiTheme="majorEastAsia" w:hAnsiTheme="majorEastAsia" w:hint="eastAsia"/>
          <w:b/>
          <w:sz w:val="24"/>
        </w:rPr>
        <w:t>【再掲】</w:t>
      </w:r>
      <w:bookmarkEnd w:id="66"/>
    </w:p>
    <w:p w:rsidR="005D610F" w:rsidRDefault="005D610F" w:rsidP="00CD00B8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E8C4E29" wp14:editId="079F2AC7">
            <wp:simplePos x="0" y="0"/>
            <wp:positionH relativeFrom="column">
              <wp:posOffset>-201295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8176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0F" w:rsidRDefault="005D610F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Pr="00076E52" w:rsidRDefault="00567B14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DB112A">
        <w:rPr>
          <w:rFonts w:asciiTheme="majorEastAsia" w:eastAsiaTheme="majorEastAsia" w:hAnsiTheme="majorEastAsia" w:hint="eastAsia"/>
          <w:color w:val="auto"/>
          <w:sz w:val="22"/>
          <w:szCs w:val="22"/>
        </w:rPr>
        <w:t>※断⑤　大村-諫早北西付近断層帯のうち、津波被害のみを抜粋</w:t>
      </w:r>
    </w:p>
    <w:p w:rsidR="00CD00B8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D00B8" w:rsidRPr="00860C63" w:rsidRDefault="00212A5D" w:rsidP="00CD00B8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7" w:name="_Toc507664773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CD00B8" w:rsidRPr="00B74B3A">
        <w:rPr>
          <w:rFonts w:asciiTheme="majorEastAsia" w:hAnsiTheme="majorEastAsia"/>
          <w:b/>
          <w:sz w:val="24"/>
        </w:rPr>
        <w:t>津④　雲仙地溝南縁東部断層帯と西部断層帯の連動（南縁連動）</w:t>
      </w:r>
      <w:r w:rsidR="00567B14" w:rsidRPr="00DB112A">
        <w:rPr>
          <w:rFonts w:asciiTheme="majorEastAsia" w:hAnsiTheme="majorEastAsia" w:hint="eastAsia"/>
          <w:b/>
          <w:sz w:val="24"/>
        </w:rPr>
        <w:t>【再掲】</w:t>
      </w:r>
      <w:bookmarkEnd w:id="67"/>
    </w:p>
    <w:p w:rsidR="00CD00B8" w:rsidRDefault="005D610F" w:rsidP="00CD00B8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6D6D2FD" wp14:editId="4A68F94B">
            <wp:simplePos x="0" y="0"/>
            <wp:positionH relativeFrom="column">
              <wp:posOffset>-201295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8177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0F" w:rsidRPr="00076E52" w:rsidRDefault="005D610F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567B14" w:rsidRPr="00076E52" w:rsidRDefault="00567B14" w:rsidP="00DB112A">
      <w:pPr>
        <w:pStyle w:val="Default"/>
        <w:ind w:leftChars="200" w:left="64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DB112A">
        <w:rPr>
          <w:rFonts w:asciiTheme="majorEastAsia" w:eastAsiaTheme="majorEastAsia" w:hAnsiTheme="majorEastAsia" w:hint="eastAsia"/>
          <w:color w:val="auto"/>
          <w:sz w:val="22"/>
          <w:szCs w:val="22"/>
        </w:rPr>
        <w:t>※断②</w:t>
      </w:r>
      <w:r w:rsidR="00DB112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</w:t>
      </w:r>
      <w:r w:rsidRPr="00DB112A">
        <w:rPr>
          <w:rFonts w:asciiTheme="majorEastAsia" w:eastAsiaTheme="majorEastAsia" w:hAnsiTheme="majorEastAsia" w:hint="eastAsia"/>
          <w:color w:val="auto"/>
          <w:sz w:val="22"/>
          <w:szCs w:val="22"/>
        </w:rPr>
        <w:t>雲仙地溝南縁東部断層帯と西部断層帯の連動（南縁連動）のうち、津波被害のみを抜粋</w:t>
      </w:r>
    </w:p>
    <w:p w:rsidR="00CD00B8" w:rsidRPr="00567B14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CD00B8" w:rsidRPr="00860C63" w:rsidRDefault="00EE1C41" w:rsidP="00CD00B8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8" w:name="_Toc507664774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CD00B8" w:rsidRPr="005D2934">
        <w:rPr>
          <w:rFonts w:asciiTheme="majorEastAsia" w:hAnsiTheme="majorEastAsia"/>
          <w:b/>
          <w:sz w:val="24"/>
        </w:rPr>
        <w:t>津⑤　対馬海峡東の断層</w:t>
      </w:r>
      <w:bookmarkEnd w:id="68"/>
    </w:p>
    <w:p w:rsidR="00CD00B8" w:rsidRPr="00076E52" w:rsidRDefault="005D610F" w:rsidP="00CD00B8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D020E3C" wp14:editId="12E8F98D">
            <wp:simplePos x="0" y="0"/>
            <wp:positionH relativeFrom="column">
              <wp:posOffset>-201705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8178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0B8" w:rsidRDefault="00CD00B8" w:rsidP="005D610F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D00B8" w:rsidRDefault="00CD00B8" w:rsidP="00CD00B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076E52" w:rsidRPr="00860C63" w:rsidRDefault="00EE1C41" w:rsidP="00076E52">
      <w:pPr>
        <w:pStyle w:val="3"/>
        <w:spacing w:afterLines="30" w:after="108"/>
        <w:ind w:leftChars="0" w:left="0"/>
        <w:jc w:val="left"/>
        <w:rPr>
          <w:color w:val="FF0000"/>
        </w:rPr>
      </w:pPr>
      <w:bookmarkStart w:id="69" w:name="_Toc507664775"/>
      <w:r>
        <w:rPr>
          <w:rFonts w:asciiTheme="majorEastAsia" w:hAnsiTheme="majorEastAsia" w:hint="eastAsia"/>
          <w:b/>
          <w:sz w:val="24"/>
        </w:rPr>
        <w:lastRenderedPageBreak/>
        <w:t xml:space="preserve">2-2-1-3　</w:t>
      </w:r>
      <w:r w:rsidR="00CD00B8" w:rsidRPr="005D2934">
        <w:rPr>
          <w:rFonts w:asciiTheme="majorEastAsia" w:hAnsiTheme="majorEastAsia"/>
          <w:b/>
          <w:sz w:val="24"/>
        </w:rPr>
        <w:t>津⑥　西山断層及び北方延長部の断層（F60）大すべり左側</w:t>
      </w:r>
      <w:bookmarkEnd w:id="69"/>
    </w:p>
    <w:p w:rsidR="005D5DDE" w:rsidRPr="00076E52" w:rsidRDefault="005D610F" w:rsidP="0044422E">
      <w:pPr>
        <w:pStyle w:val="Default"/>
        <w:ind w:leftChars="100" w:left="210" w:firstLineChars="100" w:firstLine="20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D105795" wp14:editId="66FCBC27">
            <wp:simplePos x="0" y="0"/>
            <wp:positionH relativeFrom="column">
              <wp:posOffset>-188259</wp:posOffset>
            </wp:positionH>
            <wp:positionV relativeFrom="paragraph">
              <wp:posOffset>325755</wp:posOffset>
            </wp:positionV>
            <wp:extent cx="6139800" cy="6755040"/>
            <wp:effectExtent l="0" t="0" r="0" b="8255"/>
            <wp:wrapTopAndBottom/>
            <wp:docPr id="15817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00" cy="6755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DE" w:rsidRDefault="005D5DDE" w:rsidP="005D610F">
      <w:pPr>
        <w:pStyle w:val="Defaul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A1047" w:rsidRDefault="00CA1047" w:rsidP="0044422E">
      <w:pPr>
        <w:pStyle w:val="Default"/>
        <w:ind w:leftChars="100" w:left="210"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CA1047" w:rsidRDefault="00CA104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</w:p>
    <w:sectPr w:rsidR="00CA1047" w:rsidSect="00E16C09">
      <w:footerReference w:type="default" r:id="rId35"/>
      <w:pgSz w:w="11906" w:h="16838"/>
      <w:pgMar w:top="1560" w:right="1416" w:bottom="1418" w:left="1418" w:header="680" w:footer="680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689961"/>
      <w:docPartObj>
        <w:docPartGallery w:val="Page Numbers (Bottom of Page)"/>
        <w:docPartUnique/>
      </w:docPartObj>
    </w:sdtPr>
    <w:sdtEndPr/>
    <w:sdtContent>
      <w:p w:rsidR="00E16C09" w:rsidRDefault="00E16C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BD" w:rsidRPr="009B59BD">
          <w:rPr>
            <w:noProof/>
            <w:lang w:val="ja-JP"/>
          </w:rPr>
          <w:t>28</w:t>
        </w:r>
        <w:r>
          <w:fldChar w:fldCharType="end"/>
        </w:r>
      </w:p>
    </w:sdtContent>
  </w:sdt>
  <w:p w:rsidR="00E16C09" w:rsidRDefault="00E16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 w15:restartNumberingAfterBreak="0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8E1"/>
    <w:rsid w:val="00076E52"/>
    <w:rsid w:val="00081B9E"/>
    <w:rsid w:val="00082456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0A0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10F0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105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C03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B59BD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03C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C09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96A10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47AE7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C504A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23">
    <w:name w:val="未解決のメンション2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D4F3-F1E9-434A-A9A4-A8C14D4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4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4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迎 善博</cp:lastModifiedBy>
  <cp:revision>5</cp:revision>
  <cp:lastPrinted>2018-03-29T08:03:00Z</cp:lastPrinted>
  <dcterms:created xsi:type="dcterms:W3CDTF">2019-02-11T09:20:00Z</dcterms:created>
  <dcterms:modified xsi:type="dcterms:W3CDTF">2020-02-05T00:37:00Z</dcterms:modified>
</cp:coreProperties>
</file>